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396D8" w14:textId="77777777" w:rsidR="006115F2" w:rsidRPr="00986D94" w:rsidRDefault="006115F2" w:rsidP="00950E74">
      <w:pPr>
        <w:jc w:val="center"/>
        <w:rPr>
          <w:rFonts w:hAnsi="ＭＳ 明朝"/>
          <w:sz w:val="24"/>
        </w:rPr>
      </w:pPr>
      <w:r w:rsidRPr="00986D94">
        <w:rPr>
          <w:rFonts w:hAnsi="ＭＳ 明朝" w:hint="eastAsia"/>
          <w:sz w:val="24"/>
        </w:rPr>
        <w:t>夫からの暴言や暴力があり、怖がって不登校になった子どもと</w:t>
      </w:r>
    </w:p>
    <w:p w14:paraId="05A61BAE" w14:textId="2B6B77C7" w:rsidR="00950E74" w:rsidRPr="00986D94" w:rsidRDefault="006115F2" w:rsidP="00950E74">
      <w:pPr>
        <w:jc w:val="center"/>
        <w:rPr>
          <w:rFonts w:hAnsi="ＭＳ 明朝"/>
          <w:sz w:val="24"/>
        </w:rPr>
      </w:pPr>
      <w:r w:rsidRPr="00986D94">
        <w:rPr>
          <w:rFonts w:hAnsi="ＭＳ 明朝" w:hint="eastAsia"/>
          <w:sz w:val="24"/>
        </w:rPr>
        <w:t>家を出た妻からの</w:t>
      </w:r>
      <w:r w:rsidR="00950E74" w:rsidRPr="00986D94">
        <w:rPr>
          <w:rFonts w:hAnsi="ＭＳ 明朝" w:hint="eastAsia"/>
          <w:sz w:val="24"/>
        </w:rPr>
        <w:t>相談</w:t>
      </w:r>
    </w:p>
    <w:p w14:paraId="5080A6EB" w14:textId="77777777" w:rsidR="00950E74" w:rsidRPr="00986D94" w:rsidRDefault="00950E74" w:rsidP="00950E74">
      <w:pPr>
        <w:rPr>
          <w:rFonts w:hAnsi="ＭＳ 明朝"/>
          <w:szCs w:val="22"/>
        </w:rPr>
      </w:pPr>
    </w:p>
    <w:p w14:paraId="729074DD" w14:textId="77777777" w:rsidR="00950E74" w:rsidRPr="00986D94" w:rsidRDefault="00950E74" w:rsidP="00950E74">
      <w:pPr>
        <w:rPr>
          <w:rFonts w:hAnsi="ＭＳ 明朝"/>
          <w:szCs w:val="22"/>
        </w:rPr>
      </w:pPr>
      <w:r w:rsidRPr="00986D94">
        <w:rPr>
          <w:rFonts w:hAnsi="ＭＳ 明朝" w:hint="eastAsia"/>
          <w:szCs w:val="22"/>
        </w:rPr>
        <w:t>■人権キーワード</w:t>
      </w:r>
    </w:p>
    <w:p w14:paraId="2AE026EA" w14:textId="43CF1A5C" w:rsidR="00950E74" w:rsidRPr="00986D94" w:rsidRDefault="006115F2" w:rsidP="00950E74">
      <w:pPr>
        <w:rPr>
          <w:rFonts w:hAnsi="ＭＳ 明朝"/>
          <w:szCs w:val="22"/>
        </w:rPr>
      </w:pPr>
      <w:r w:rsidRPr="00986D94">
        <w:rPr>
          <w:rFonts w:hAnsi="ＭＳ 明朝" w:hint="eastAsia"/>
          <w:szCs w:val="22"/>
        </w:rPr>
        <w:t>女性（DV</w:t>
      </w:r>
      <w:r w:rsidRPr="00986D94">
        <w:rPr>
          <w:rFonts w:hAnsi="ＭＳ 明朝"/>
          <w:szCs w:val="22"/>
        </w:rPr>
        <w:t>）</w:t>
      </w:r>
      <w:r w:rsidRPr="00986D94">
        <w:rPr>
          <w:rFonts w:hAnsi="ＭＳ 明朝" w:hint="eastAsia"/>
          <w:szCs w:val="22"/>
        </w:rPr>
        <w:t>、子ども、障がい</w:t>
      </w:r>
    </w:p>
    <w:p w14:paraId="7441B6BF" w14:textId="77777777" w:rsidR="00950E74" w:rsidRPr="00986D94" w:rsidRDefault="00950E74" w:rsidP="00950E74">
      <w:pPr>
        <w:rPr>
          <w:rFonts w:hAnsi="ＭＳ 明朝"/>
          <w:szCs w:val="22"/>
        </w:rPr>
      </w:pPr>
    </w:p>
    <w:p w14:paraId="180CB221" w14:textId="77777777" w:rsidR="00950E74" w:rsidRPr="00986D94" w:rsidRDefault="00950E74" w:rsidP="00950E74">
      <w:pPr>
        <w:rPr>
          <w:rFonts w:hAnsi="ＭＳ 明朝"/>
          <w:szCs w:val="22"/>
        </w:rPr>
      </w:pPr>
      <w:r w:rsidRPr="00986D94">
        <w:rPr>
          <w:rFonts w:hAnsi="ＭＳ 明朝" w:hint="eastAsia"/>
          <w:szCs w:val="22"/>
        </w:rPr>
        <w:t>■相談の主訴</w:t>
      </w:r>
    </w:p>
    <w:p w14:paraId="3A1A4F77" w14:textId="5F690625" w:rsidR="00950E74" w:rsidRPr="00986D94" w:rsidRDefault="006115F2" w:rsidP="00950E74">
      <w:pPr>
        <w:rPr>
          <w:rFonts w:hAnsi="ＭＳ 明朝"/>
          <w:szCs w:val="22"/>
        </w:rPr>
      </w:pPr>
      <w:r w:rsidRPr="00986D94">
        <w:rPr>
          <w:rFonts w:hAnsi="ＭＳ 明朝" w:hint="eastAsia"/>
          <w:szCs w:val="22"/>
        </w:rPr>
        <w:t>夫からモラハラやDVを受けているということで子どもと一緒に家を出た相談者が支援措置の延長のために相談に来られた。</w:t>
      </w:r>
    </w:p>
    <w:p w14:paraId="1E6759E8" w14:textId="77777777" w:rsidR="00950E74" w:rsidRPr="00986D94" w:rsidRDefault="00950E74" w:rsidP="00950E74">
      <w:pPr>
        <w:rPr>
          <w:rFonts w:hAnsi="ＭＳ 明朝"/>
          <w:szCs w:val="22"/>
        </w:rPr>
      </w:pPr>
    </w:p>
    <w:p w14:paraId="7DF0CC4E" w14:textId="77777777" w:rsidR="00950E74" w:rsidRPr="00986D94" w:rsidRDefault="00950E74" w:rsidP="00950E74">
      <w:pPr>
        <w:rPr>
          <w:rFonts w:hAnsi="ＭＳ 明朝"/>
          <w:szCs w:val="22"/>
        </w:rPr>
      </w:pPr>
      <w:r w:rsidRPr="00986D94">
        <w:rPr>
          <w:rFonts w:hAnsi="ＭＳ 明朝" w:hint="eastAsia"/>
          <w:szCs w:val="22"/>
        </w:rPr>
        <w:t>■相談者</w:t>
      </w:r>
    </w:p>
    <w:p w14:paraId="19DAC0ED" w14:textId="57C409D2" w:rsidR="00950E74" w:rsidRPr="00C35F1B" w:rsidRDefault="006115F2" w:rsidP="00950E74">
      <w:pPr>
        <w:pStyle w:val="a3"/>
        <w:numPr>
          <w:ilvl w:val="0"/>
          <w:numId w:val="26"/>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相談者は</w:t>
      </w:r>
      <w:r w:rsidR="005E0162" w:rsidRPr="00C35F1B">
        <w:rPr>
          <w:rFonts w:ascii="UD デジタル 教科書体 NP-R" w:eastAsia="UD デジタル 教科書体 NP-R" w:hAnsi="ＭＳ 明朝" w:hint="eastAsia"/>
        </w:rPr>
        <w:t>中年の</w:t>
      </w:r>
      <w:r w:rsidRPr="00C35F1B">
        <w:rPr>
          <w:rFonts w:ascii="UD デジタル 教科書体 NP-R" w:eastAsia="UD デジタル 教科書体 NP-R" w:hAnsi="ＭＳ 明朝" w:hint="eastAsia"/>
        </w:rPr>
        <w:t>女性</w:t>
      </w:r>
      <w:r w:rsidR="00950E74" w:rsidRPr="00C35F1B">
        <w:rPr>
          <w:rFonts w:ascii="UD デジタル 教科書体 NP-R" w:eastAsia="UD デジタル 教科書体 NP-R" w:hAnsi="ＭＳ 明朝" w:hint="eastAsia"/>
        </w:rPr>
        <w:t>。</w:t>
      </w:r>
    </w:p>
    <w:p w14:paraId="1838F497" w14:textId="3631CEE3" w:rsidR="007C2B45" w:rsidRPr="00C35F1B" w:rsidRDefault="007C2B45" w:rsidP="00950E74">
      <w:pPr>
        <w:pStyle w:val="a3"/>
        <w:numPr>
          <w:ilvl w:val="0"/>
          <w:numId w:val="26"/>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パート勤務をしており、現在は次女</w:t>
      </w:r>
      <w:r w:rsidR="00133A1D" w:rsidRPr="00C35F1B">
        <w:rPr>
          <w:rFonts w:ascii="UD デジタル 教科書体 NP-R" w:eastAsia="UD デジタル 教科書体 NP-R" w:hAnsi="ＭＳ 明朝" w:hint="eastAsia"/>
        </w:rPr>
        <w:t>も</w:t>
      </w:r>
      <w:r w:rsidRPr="00C35F1B">
        <w:rPr>
          <w:rFonts w:ascii="UD デジタル 教科書体 NP-R" w:eastAsia="UD デジタル 教科書体 NP-R" w:hAnsi="ＭＳ 明朝" w:hint="eastAsia"/>
        </w:rPr>
        <w:t>同じ職場で勤務している。</w:t>
      </w:r>
    </w:p>
    <w:p w14:paraId="002449AA" w14:textId="178B98E5" w:rsidR="007C2B45" w:rsidRPr="00C35F1B" w:rsidRDefault="007C2B45" w:rsidP="007C2B45">
      <w:pPr>
        <w:pStyle w:val="a3"/>
        <w:numPr>
          <w:ilvl w:val="0"/>
          <w:numId w:val="26"/>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慢性的な疾患があり薬を飲む必要があったが、節約のために病院の受診や服薬ができていない状態だった。</w:t>
      </w:r>
    </w:p>
    <w:p w14:paraId="48C7989E" w14:textId="77777777" w:rsidR="007C2B45" w:rsidRPr="00C35F1B" w:rsidRDefault="007C2B45" w:rsidP="00950E74">
      <w:pPr>
        <w:rPr>
          <w:rFonts w:hAnsi="ＭＳ 明朝"/>
          <w:szCs w:val="22"/>
        </w:rPr>
      </w:pPr>
    </w:p>
    <w:p w14:paraId="351B6A30" w14:textId="77777777" w:rsidR="00950E74" w:rsidRPr="00C35F1B" w:rsidRDefault="00950E74" w:rsidP="00950E74">
      <w:pPr>
        <w:rPr>
          <w:rFonts w:hAnsi="ＭＳ 明朝"/>
          <w:szCs w:val="22"/>
        </w:rPr>
      </w:pPr>
      <w:r w:rsidRPr="00C35F1B">
        <w:rPr>
          <w:rFonts w:hAnsi="ＭＳ 明朝" w:hint="eastAsia"/>
          <w:szCs w:val="22"/>
        </w:rPr>
        <w:t>■家族状況</w:t>
      </w:r>
    </w:p>
    <w:p w14:paraId="77C58661" w14:textId="16B99316" w:rsidR="00950E74" w:rsidRPr="00C35F1B" w:rsidRDefault="005C0F12" w:rsidP="00950E74">
      <w:pPr>
        <w:pStyle w:val="a3"/>
        <w:numPr>
          <w:ilvl w:val="0"/>
          <w:numId w:val="26"/>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相談者と次女</w:t>
      </w:r>
      <w:r w:rsidR="00950E74" w:rsidRPr="00C35F1B">
        <w:rPr>
          <w:rFonts w:ascii="UD デジタル 教科書体 NP-R" w:eastAsia="UD デジタル 教科書体 NP-R" w:hAnsi="ＭＳ 明朝" w:hint="eastAsia"/>
        </w:rPr>
        <w:t>との</w:t>
      </w:r>
      <w:r w:rsidRPr="00C35F1B">
        <w:rPr>
          <w:rFonts w:ascii="UD デジタル 教科書体 NP-R" w:eastAsia="UD デジタル 教科書体 NP-R" w:hAnsi="ＭＳ 明朝" w:hint="eastAsia"/>
        </w:rPr>
        <w:t>2</w:t>
      </w:r>
      <w:r w:rsidR="00950E74" w:rsidRPr="00C35F1B">
        <w:rPr>
          <w:rFonts w:ascii="UD デジタル 教科書体 NP-R" w:eastAsia="UD デジタル 教科書体 NP-R" w:hAnsi="ＭＳ 明朝" w:hint="eastAsia"/>
        </w:rPr>
        <w:t>人世帯。</w:t>
      </w:r>
    </w:p>
    <w:p w14:paraId="3598E10B" w14:textId="6205DE82" w:rsidR="005C0F12" w:rsidRPr="00C35F1B" w:rsidRDefault="005C0F12" w:rsidP="005C0F12">
      <w:pPr>
        <w:pStyle w:val="a3"/>
        <w:numPr>
          <w:ilvl w:val="0"/>
          <w:numId w:val="26"/>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以前は夫と長女も同居しており4人暮らしだったが夫のモラハラやDVにより子ども2人を連れて家を出た。その後長女は</w:t>
      </w:r>
      <w:r w:rsidR="005E0162" w:rsidRPr="00C35F1B">
        <w:rPr>
          <w:rFonts w:ascii="UD デジタル 教科書体 NP-R" w:eastAsia="UD デジタル 教科書体 NP-R" w:hAnsi="ＭＳ 明朝" w:hint="eastAsia"/>
        </w:rPr>
        <w:t>家を出て</w:t>
      </w:r>
      <w:r w:rsidRPr="00C35F1B">
        <w:rPr>
          <w:rFonts w:ascii="UD デジタル 教科書体 NP-R" w:eastAsia="UD デジタル 教科書体 NP-R" w:hAnsi="ＭＳ 明朝" w:hint="eastAsia"/>
        </w:rPr>
        <w:t>1人暮らしをしている。</w:t>
      </w:r>
    </w:p>
    <w:p w14:paraId="5CBE4486" w14:textId="0894B66F" w:rsidR="008357DC" w:rsidRPr="00C35F1B" w:rsidRDefault="008357DC" w:rsidP="008357DC">
      <w:pPr>
        <w:rPr>
          <w:rFonts w:hAnsi="ＭＳ 明朝"/>
          <w:color w:val="000000" w:themeColor="text1"/>
        </w:rPr>
      </w:pPr>
    </w:p>
    <w:p w14:paraId="51B051A0" w14:textId="7B77509B" w:rsidR="00360123" w:rsidRPr="00C35F1B" w:rsidRDefault="00986D94" w:rsidP="00652809">
      <w:pPr>
        <w:ind w:firstLineChars="200" w:firstLine="473"/>
        <w:rPr>
          <w:rFonts w:hAnsi="ＭＳ 明朝"/>
          <w:color w:val="000000" w:themeColor="text1"/>
        </w:rPr>
      </w:pPr>
      <w:r w:rsidRPr="00C35F1B">
        <w:rPr>
          <w:rFonts w:hAnsi="ＭＳ 明朝" w:hint="eastAsia"/>
          <w:noProof/>
          <w:szCs w:val="22"/>
        </w:rPr>
        <mc:AlternateContent>
          <mc:Choice Requires="wps">
            <w:drawing>
              <wp:anchor distT="0" distB="0" distL="114300" distR="114300" simplePos="0" relativeHeight="251700224" behindDoc="0" locked="0" layoutInCell="1" allowOverlap="1" wp14:anchorId="2B6109DF" wp14:editId="0357ACD8">
                <wp:simplePos x="0" y="0"/>
                <wp:positionH relativeFrom="column">
                  <wp:posOffset>1166495</wp:posOffset>
                </wp:positionH>
                <wp:positionV relativeFrom="paragraph">
                  <wp:posOffset>505460</wp:posOffset>
                </wp:positionV>
                <wp:extent cx="447675" cy="361950"/>
                <wp:effectExtent l="0" t="0" r="28575" b="19050"/>
                <wp:wrapNone/>
                <wp:docPr id="148146259" name="正方形/長方形 32"/>
                <wp:cNvGraphicFramePr/>
                <a:graphic xmlns:a="http://schemas.openxmlformats.org/drawingml/2006/main">
                  <a:graphicData uri="http://schemas.microsoft.com/office/word/2010/wordprocessingShape">
                    <wps:wsp>
                      <wps:cNvSpPr/>
                      <wps:spPr>
                        <a:xfrm>
                          <a:off x="0" y="0"/>
                          <a:ext cx="447675" cy="3619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7107E" id="正方形/長方形 32" o:spid="_x0000_s1026" style="position:absolute;margin-left:91.85pt;margin-top:39.8pt;width:35.25pt;height:2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" filled="f" strokecolor="#0a121c [484]" strokeweight=".5pt"/>
            </w:pict>
          </mc:Fallback>
        </mc:AlternateContent>
      </w:r>
      <w:r w:rsidRPr="00C35F1B">
        <w:rPr>
          <w:rFonts w:hAnsi="ＭＳ 明朝" w:hint="eastAsia"/>
          <w:noProof/>
          <w:color w:val="000000" w:themeColor="text1"/>
        </w:rPr>
        <mc:AlternateContent>
          <mc:Choice Requires="wps">
            <w:drawing>
              <wp:anchor distT="0" distB="0" distL="114300" distR="114300" simplePos="0" relativeHeight="251708416" behindDoc="0" locked="0" layoutInCell="1" allowOverlap="1" wp14:anchorId="67190CD5" wp14:editId="47904EFB">
                <wp:simplePos x="0" y="0"/>
                <wp:positionH relativeFrom="column">
                  <wp:posOffset>2519044</wp:posOffset>
                </wp:positionH>
                <wp:positionV relativeFrom="paragraph">
                  <wp:posOffset>429261</wp:posOffset>
                </wp:positionV>
                <wp:extent cx="447675" cy="381000"/>
                <wp:effectExtent l="0" t="0" r="28575" b="19050"/>
                <wp:wrapNone/>
                <wp:docPr id="55464875" name="フローチャート: 結合子 27"/>
                <wp:cNvGraphicFramePr/>
                <a:graphic xmlns:a="http://schemas.openxmlformats.org/drawingml/2006/main">
                  <a:graphicData uri="http://schemas.microsoft.com/office/word/2010/wordprocessingShape">
                    <wps:wsp>
                      <wps:cNvSpPr/>
                      <wps:spPr>
                        <a:xfrm>
                          <a:off x="0" y="0"/>
                          <a:ext cx="447675" cy="381000"/>
                        </a:xfrm>
                        <a:prstGeom prst="flowChartConnector">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6E7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7" o:spid="_x0000_s1026" type="#_x0000_t120" style="position:absolute;margin-left:198.35pt;margin-top:33.8pt;width:35.2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" filled="f" strokecolor="black [3213]" strokeweight=".5pt"/>
            </w:pict>
          </mc:Fallback>
        </mc:AlternateContent>
      </w:r>
      <w:r w:rsidRPr="00C35F1B">
        <w:rPr>
          <w:rFonts w:hAnsi="ＭＳ 明朝" w:hint="eastAsia"/>
          <w:noProof/>
          <w:color w:val="000000" w:themeColor="text1"/>
        </w:rPr>
        <mc:AlternateContent>
          <mc:Choice Requires="wps">
            <w:drawing>
              <wp:anchor distT="0" distB="0" distL="114300" distR="114300" simplePos="0" relativeHeight="251660288" behindDoc="0" locked="0" layoutInCell="1" allowOverlap="1" wp14:anchorId="6F485918" wp14:editId="35E54617">
                <wp:simplePos x="0" y="0"/>
                <wp:positionH relativeFrom="margin">
                  <wp:posOffset>2452370</wp:posOffset>
                </wp:positionH>
                <wp:positionV relativeFrom="paragraph">
                  <wp:posOffset>353060</wp:posOffset>
                </wp:positionV>
                <wp:extent cx="581025" cy="504825"/>
                <wp:effectExtent l="0" t="0" r="28575" b="28575"/>
                <wp:wrapNone/>
                <wp:docPr id="2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048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39A73BE" id="Oval 5" o:spid="_x0000_s1026" style="position:absolute;margin-left:193.1pt;margin-top:27.8pt;width:45.75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">
                <v:textbox inset="5.85pt,.7pt,5.85pt,.7pt"/>
                <w10:wrap anchorx="margin"/>
              </v:oval>
            </w:pict>
          </mc:Fallback>
        </mc:AlternateContent>
      </w:r>
      <w:r w:rsidRPr="00C35F1B">
        <w:rPr>
          <w:rFonts w:hAnsi="ＭＳ 明朝" w:hint="eastAsia"/>
          <w:noProof/>
          <w:color w:val="000000" w:themeColor="text1"/>
        </w:rPr>
        <mc:AlternateContent>
          <mc:Choice Requires="wps">
            <w:drawing>
              <wp:anchor distT="0" distB="0" distL="114300" distR="114300" simplePos="0" relativeHeight="251676672" behindDoc="0" locked="0" layoutInCell="1" allowOverlap="1" wp14:anchorId="615780DA" wp14:editId="7B275371">
                <wp:simplePos x="0" y="0"/>
                <wp:positionH relativeFrom="column">
                  <wp:posOffset>2299970</wp:posOffset>
                </wp:positionH>
                <wp:positionV relativeFrom="paragraph">
                  <wp:posOffset>1324610</wp:posOffset>
                </wp:positionV>
                <wp:extent cx="485775" cy="419100"/>
                <wp:effectExtent l="0" t="0" r="28575" b="19050"/>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91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460C95B" id="Oval 5" o:spid="_x0000_s1026" style="position:absolute;margin-left:181.1pt;margin-top:104.3pt;width:38.2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">
                <v:textbox inset="5.85pt,.7pt,5.85pt,.7pt"/>
              </v:oval>
            </w:pict>
          </mc:Fallback>
        </mc:AlternateContent>
      </w:r>
      <w:r w:rsidRPr="00C35F1B">
        <w:rPr>
          <w:rFonts w:hAnsi="ＭＳ 明朝" w:hint="eastAsia"/>
          <w:noProof/>
          <w:color w:val="000000" w:themeColor="text1"/>
        </w:rPr>
        <mc:AlternateContent>
          <mc:Choice Requires="wps">
            <w:drawing>
              <wp:anchor distT="0" distB="0" distL="114300" distR="114300" simplePos="0" relativeHeight="251707392" behindDoc="0" locked="0" layoutInCell="1" allowOverlap="1" wp14:anchorId="3C8B3ED2" wp14:editId="194E0F0E">
                <wp:simplePos x="0" y="0"/>
                <wp:positionH relativeFrom="column">
                  <wp:posOffset>1518919</wp:posOffset>
                </wp:positionH>
                <wp:positionV relativeFrom="paragraph">
                  <wp:posOffset>1353185</wp:posOffset>
                </wp:positionV>
                <wp:extent cx="466725" cy="419100"/>
                <wp:effectExtent l="0" t="0" r="28575" b="19050"/>
                <wp:wrapNone/>
                <wp:docPr id="165877456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BFAB1AD" id="Oval 5" o:spid="_x0000_s1026" style="position:absolute;margin-left:119.6pt;margin-top:106.55pt;width:36.7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">
                <v:textbox inset="5.85pt,.7pt,5.85pt,.7pt"/>
              </v:oval>
            </w:pict>
          </mc:Fallback>
        </mc:AlternateContent>
      </w:r>
      <w:r w:rsidR="006F7013" w:rsidRPr="00C35F1B">
        <w:rPr>
          <w:rFonts w:hAnsi="ＭＳ 明朝" w:hint="eastAsia"/>
          <w:noProof/>
          <w:szCs w:val="22"/>
        </w:rPr>
        <mc:AlternateContent>
          <mc:Choice Requires="wps">
            <w:drawing>
              <wp:anchor distT="0" distB="0" distL="114300" distR="114300" simplePos="0" relativeHeight="251716608" behindDoc="0" locked="0" layoutInCell="1" allowOverlap="1" wp14:anchorId="05FBC211" wp14:editId="53CC1A89">
                <wp:simplePos x="0" y="0"/>
                <wp:positionH relativeFrom="column">
                  <wp:posOffset>2233295</wp:posOffset>
                </wp:positionH>
                <wp:positionV relativeFrom="paragraph">
                  <wp:posOffset>267335</wp:posOffset>
                </wp:positionV>
                <wp:extent cx="1035685" cy="1591945"/>
                <wp:effectExtent l="0" t="0" r="12065" b="27305"/>
                <wp:wrapNone/>
                <wp:docPr id="310039823" name="フリーフォーム: 図形 33"/>
                <wp:cNvGraphicFramePr/>
                <a:graphic xmlns:a="http://schemas.openxmlformats.org/drawingml/2006/main">
                  <a:graphicData uri="http://schemas.microsoft.com/office/word/2010/wordprocessingShape">
                    <wps:wsp>
                      <wps:cNvSpPr/>
                      <wps:spPr>
                        <a:xfrm>
                          <a:off x="0" y="0"/>
                          <a:ext cx="1035685" cy="1591945"/>
                        </a:xfrm>
                        <a:custGeom>
                          <a:avLst/>
                          <a:gdLst>
                            <a:gd name="connsiteX0" fmla="*/ 244710 w 1169065"/>
                            <a:gd name="connsiteY0" fmla="*/ 101647 h 1763441"/>
                            <a:gd name="connsiteX1" fmla="*/ 44685 w 1169065"/>
                            <a:gd name="connsiteY1" fmla="*/ 1606597 h 1763441"/>
                            <a:gd name="connsiteX2" fmla="*/ 968610 w 1169065"/>
                            <a:gd name="connsiteY2" fmla="*/ 1568497 h 1763441"/>
                            <a:gd name="connsiteX3" fmla="*/ 1111485 w 1169065"/>
                            <a:gd name="connsiteY3" fmla="*/ 292147 h 1763441"/>
                            <a:gd name="connsiteX4" fmla="*/ 244710 w 1169065"/>
                            <a:gd name="connsiteY4" fmla="*/ 101647 h 1763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9065" h="1763441">
                              <a:moveTo>
                                <a:pt x="244710" y="101647"/>
                              </a:moveTo>
                              <a:cubicBezTo>
                                <a:pt x="66910" y="320722"/>
                                <a:pt x="-75965" y="1362122"/>
                                <a:pt x="44685" y="1606597"/>
                              </a:cubicBezTo>
                              <a:cubicBezTo>
                                <a:pt x="165335" y="1851072"/>
                                <a:pt x="790810" y="1787572"/>
                                <a:pt x="968610" y="1568497"/>
                              </a:cubicBezTo>
                              <a:cubicBezTo>
                                <a:pt x="1146410" y="1349422"/>
                                <a:pt x="1235310" y="533447"/>
                                <a:pt x="1111485" y="292147"/>
                              </a:cubicBezTo>
                              <a:cubicBezTo>
                                <a:pt x="987660" y="50847"/>
                                <a:pt x="422510" y="-117428"/>
                                <a:pt x="244710" y="101647"/>
                              </a:cubicBezTo>
                              <a:close/>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3F68" id="フリーフォーム: 図形 33" o:spid="_x0000_s1026" style="position:absolute;margin-left:175.85pt;margin-top:21.05pt;width:81.55pt;height:12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065,176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" path="m244710,101647c66910,320722,-75965,1362122,44685,1606597v120650,244475,746125,180975,923925,-38100c1146410,1349422,1235310,533447,1111485,292147,987660,50847,422510,-117428,244710,101647xe" filled="f" strokecolor="#0a121c [484]" strokeweight=".5pt">
                <v:stroke dashstyle="dash"/>
                <v:path arrowok="t" o:connecttype="custom" o:connectlocs="216791,91762;39587,1450354;858100,1415959;984674,263735;216791,91762" o:connectangles="0,0,0,0,0"/>
              </v:shape>
            </w:pict>
          </mc:Fallback>
        </mc:AlternateContent>
      </w:r>
      <w:r w:rsidR="006F7013" w:rsidRPr="00C35F1B">
        <w:rPr>
          <w:rFonts w:hAnsi="ＭＳ 明朝" w:hint="eastAsia"/>
          <w:noProof/>
          <w:szCs w:val="22"/>
        </w:rPr>
        <mc:AlternateContent>
          <mc:Choice Requires="wps">
            <w:drawing>
              <wp:anchor distT="0" distB="0" distL="114300" distR="114300" simplePos="0" relativeHeight="251715584" behindDoc="0" locked="0" layoutInCell="1" allowOverlap="1" wp14:anchorId="027341A2" wp14:editId="587B5817">
                <wp:simplePos x="0" y="0"/>
                <wp:positionH relativeFrom="column">
                  <wp:posOffset>2014220</wp:posOffset>
                </wp:positionH>
                <wp:positionV relativeFrom="paragraph">
                  <wp:posOffset>991870</wp:posOffset>
                </wp:positionV>
                <wp:extent cx="104775" cy="276225"/>
                <wp:effectExtent l="0" t="0" r="28575" b="28575"/>
                <wp:wrapNone/>
                <wp:docPr id="205324735" name="直線コネクタ 32"/>
                <wp:cNvGraphicFramePr/>
                <a:graphic xmlns:a="http://schemas.openxmlformats.org/drawingml/2006/main">
                  <a:graphicData uri="http://schemas.microsoft.com/office/word/2010/wordprocessingShape">
                    <wps:wsp>
                      <wps:cNvCnPr/>
                      <wps:spPr>
                        <a:xfrm>
                          <a:off x="0" y="0"/>
                          <a:ext cx="1047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2ADA6" id="直線コネクタ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8.6pt,78.1pt" to="166.8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" strokecolor="black [3040]"/>
            </w:pict>
          </mc:Fallback>
        </mc:AlternateContent>
      </w:r>
      <w:r w:rsidR="00C31B46" w:rsidRPr="00C35F1B">
        <w:rPr>
          <w:rFonts w:hAnsi="ＭＳ 明朝" w:hint="eastAsia"/>
          <w:noProof/>
          <w:szCs w:val="22"/>
        </w:rPr>
        <mc:AlternateContent>
          <mc:Choice Requires="wps">
            <w:drawing>
              <wp:anchor distT="0" distB="0" distL="114300" distR="114300" simplePos="0" relativeHeight="251694080" behindDoc="0" locked="0" layoutInCell="1" allowOverlap="1" wp14:anchorId="2DFD318B" wp14:editId="2B5C3B61">
                <wp:simplePos x="0" y="0"/>
                <wp:positionH relativeFrom="column">
                  <wp:posOffset>2499995</wp:posOffset>
                </wp:positionH>
                <wp:positionV relativeFrom="paragraph">
                  <wp:posOffset>1125220</wp:posOffset>
                </wp:positionV>
                <wp:extent cx="0" cy="209550"/>
                <wp:effectExtent l="0" t="0" r="38100" b="19050"/>
                <wp:wrapNone/>
                <wp:docPr id="1853485615" name="直線コネクタ 2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A2786" id="直線コネクタ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88.6pt" to="196.8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7WmAEAAIc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" strokecolor="black [3040]"/>
            </w:pict>
          </mc:Fallback>
        </mc:AlternateContent>
      </w:r>
      <w:r w:rsidR="00C31B46" w:rsidRPr="00C35F1B">
        <w:rPr>
          <w:rFonts w:hAnsi="ＭＳ 明朝" w:hint="eastAsia"/>
          <w:noProof/>
          <w:szCs w:val="22"/>
        </w:rPr>
        <mc:AlternateContent>
          <mc:Choice Requires="wps">
            <w:drawing>
              <wp:anchor distT="0" distB="0" distL="114300" distR="114300" simplePos="0" relativeHeight="251701248" behindDoc="0" locked="0" layoutInCell="1" allowOverlap="1" wp14:anchorId="5E4D9B54" wp14:editId="60DC8559">
                <wp:simplePos x="0" y="0"/>
                <wp:positionH relativeFrom="column">
                  <wp:posOffset>1747520</wp:posOffset>
                </wp:positionH>
                <wp:positionV relativeFrom="paragraph">
                  <wp:posOffset>1122045</wp:posOffset>
                </wp:positionV>
                <wp:extent cx="0" cy="209550"/>
                <wp:effectExtent l="0" t="0" r="38100" b="19050"/>
                <wp:wrapNone/>
                <wp:docPr id="340574449" name="直線コネクタ 3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0A317" id="直線コネクタ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7.6pt,88.35pt" to="137.6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7WmAEAAIc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" strokecolor="black [3040]"/>
            </w:pict>
          </mc:Fallback>
        </mc:AlternateContent>
      </w:r>
      <w:r w:rsidR="00C31B46" w:rsidRPr="00C35F1B">
        <w:rPr>
          <w:rFonts w:hAnsi="ＭＳ 明朝" w:hint="eastAsia"/>
          <w:noProof/>
          <w:szCs w:val="22"/>
        </w:rPr>
        <mc:AlternateContent>
          <mc:Choice Requires="wps">
            <w:drawing>
              <wp:anchor distT="0" distB="0" distL="114300" distR="114300" simplePos="0" relativeHeight="251697152" behindDoc="0" locked="0" layoutInCell="1" allowOverlap="1" wp14:anchorId="6EC701C0" wp14:editId="0042CBE9">
                <wp:simplePos x="0" y="0"/>
                <wp:positionH relativeFrom="column">
                  <wp:posOffset>2737485</wp:posOffset>
                </wp:positionH>
                <wp:positionV relativeFrom="paragraph">
                  <wp:posOffset>858520</wp:posOffset>
                </wp:positionV>
                <wp:extent cx="0" cy="247650"/>
                <wp:effectExtent l="0" t="0" r="38100" b="19050"/>
                <wp:wrapNone/>
                <wp:docPr id="995943775" name="直線コネクタ 2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62696" id="直線コネクタ 2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67.6pt" to="215.5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" strokecolor="black [3040]"/>
            </w:pict>
          </mc:Fallback>
        </mc:AlternateContent>
      </w:r>
      <w:r w:rsidR="00C31B46" w:rsidRPr="00C35F1B">
        <w:rPr>
          <w:rFonts w:hAnsi="ＭＳ 明朝" w:hint="eastAsia"/>
          <w:noProof/>
          <w:szCs w:val="22"/>
        </w:rPr>
        <mc:AlternateContent>
          <mc:Choice Requires="wps">
            <w:drawing>
              <wp:anchor distT="0" distB="0" distL="114300" distR="114300" simplePos="0" relativeHeight="251698176" behindDoc="0" locked="0" layoutInCell="1" allowOverlap="1" wp14:anchorId="06D3EF59" wp14:editId="41EB1134">
                <wp:simplePos x="0" y="0"/>
                <wp:positionH relativeFrom="column">
                  <wp:posOffset>1395094</wp:posOffset>
                </wp:positionH>
                <wp:positionV relativeFrom="paragraph">
                  <wp:posOffset>1115694</wp:posOffset>
                </wp:positionV>
                <wp:extent cx="1352550" cy="9525"/>
                <wp:effectExtent l="0" t="0" r="19050" b="28575"/>
                <wp:wrapNone/>
                <wp:docPr id="1710640249" name="直線コネクタ 29"/>
                <wp:cNvGraphicFramePr/>
                <a:graphic xmlns:a="http://schemas.openxmlformats.org/drawingml/2006/main">
                  <a:graphicData uri="http://schemas.microsoft.com/office/word/2010/wordprocessingShape">
                    <wps:wsp>
                      <wps:cNvCnPr/>
                      <wps:spPr>
                        <a:xfrm flipH="1">
                          <a:off x="0" y="0"/>
                          <a:ext cx="1352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80F24" id="直線コネクタ 2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87.85pt" to="216.3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" strokecolor="black [3040]"/>
            </w:pict>
          </mc:Fallback>
        </mc:AlternateContent>
      </w:r>
      <w:r w:rsidR="00C31B46" w:rsidRPr="00C35F1B">
        <w:rPr>
          <w:rFonts w:hAnsi="ＭＳ 明朝" w:hint="eastAsia"/>
          <w:noProof/>
          <w:szCs w:val="22"/>
        </w:rPr>
        <mc:AlternateContent>
          <mc:Choice Requires="wps">
            <w:drawing>
              <wp:anchor distT="0" distB="0" distL="114300" distR="114300" simplePos="0" relativeHeight="251699200" behindDoc="0" locked="0" layoutInCell="1" allowOverlap="1" wp14:anchorId="0E5CDE06" wp14:editId="1FBFEA05">
                <wp:simplePos x="0" y="0"/>
                <wp:positionH relativeFrom="column">
                  <wp:posOffset>1404620</wp:posOffset>
                </wp:positionH>
                <wp:positionV relativeFrom="paragraph">
                  <wp:posOffset>877570</wp:posOffset>
                </wp:positionV>
                <wp:extent cx="0" cy="257175"/>
                <wp:effectExtent l="0" t="0" r="38100" b="28575"/>
                <wp:wrapNone/>
                <wp:docPr id="812976371" name="直線コネクタ 3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8A3F" id="直線コネクタ 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69.1pt" to="110.6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" strokecolor="black [3040]"/>
            </w:pict>
          </mc:Fallback>
        </mc:AlternateContent>
      </w:r>
      <w:r w:rsidR="00652809" w:rsidRPr="00C35F1B">
        <w:rPr>
          <w:rFonts w:hAnsi="ＭＳ 明朝" w:hint="eastAsia"/>
          <w:noProof/>
          <w:szCs w:val="22"/>
        </w:rPr>
        <mc:AlternateContent>
          <mc:Choice Requires="wps">
            <w:drawing>
              <wp:anchor distT="0" distB="0" distL="114300" distR="114300" simplePos="0" relativeHeight="251688960" behindDoc="0" locked="0" layoutInCell="1" allowOverlap="1" wp14:anchorId="41055373" wp14:editId="489278DA">
                <wp:simplePos x="0" y="0"/>
                <wp:positionH relativeFrom="column">
                  <wp:posOffset>1543404</wp:posOffset>
                </wp:positionH>
                <wp:positionV relativeFrom="paragraph">
                  <wp:posOffset>478790</wp:posOffset>
                </wp:positionV>
                <wp:extent cx="322580" cy="2133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2A6F" w14:textId="6DA3D207" w:rsidR="00442901" w:rsidRPr="0085393F" w:rsidRDefault="00442901" w:rsidP="00442901">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55373" id="_x0000_t202" coordsize="21600,21600" o:spt="202" path="m,l,21600r21600,l21600,xe">
                <v:stroke joinstyle="miter"/>
                <v:path gradientshapeok="t" o:connecttype="rect"/>
              </v:shapetype>
              <v:shape id="テキスト ボックス 4" o:spid="_x0000_s1026" type="#_x0000_t202" style="position:absolute;left:0;text-align:left;margin-left:121.55pt;margin-top:37.7pt;width:25.4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" filled="f" stroked="f">
                <v:textbox inset="5.85pt,.7pt,5.85pt,.7pt">
                  <w:txbxContent>
                    <w:p w14:paraId="0ABE2A6F" w14:textId="6DA3D207" w:rsidR="00442901" w:rsidRPr="0085393F" w:rsidRDefault="00442901" w:rsidP="00442901">
                      <w:pPr>
                        <w:rPr>
                          <w:sz w:val="18"/>
                        </w:rPr>
                      </w:pPr>
                    </w:p>
                  </w:txbxContent>
                </v:textbox>
              </v:shape>
            </w:pict>
          </mc:Fallback>
        </mc:AlternateContent>
      </w:r>
      <w:r w:rsidR="00360123" w:rsidRPr="00C35F1B">
        <w:rPr>
          <w:rFonts w:hAnsi="ＭＳ 明朝"/>
          <w:noProof/>
          <w:color w:val="000000" w:themeColor="text1"/>
        </w:rPr>
        <mc:AlternateContent>
          <mc:Choice Requires="wps">
            <w:drawing>
              <wp:inline distT="0" distB="0" distL="0" distR="0" wp14:anchorId="31114659" wp14:editId="7B62F8DA">
                <wp:extent cx="3457575" cy="1871662"/>
                <wp:effectExtent l="0" t="0" r="28575" b="14605"/>
                <wp:docPr id="1" name="テキスト ボックス 1"/>
                <wp:cNvGraphicFramePr/>
                <a:graphic xmlns:a="http://schemas.openxmlformats.org/drawingml/2006/main">
                  <a:graphicData uri="http://schemas.microsoft.com/office/word/2010/wordprocessingShape">
                    <wps:wsp>
                      <wps:cNvSpPr txBox="1"/>
                      <wps:spPr>
                        <a:xfrm>
                          <a:off x="0" y="0"/>
                          <a:ext cx="3457575" cy="1871662"/>
                        </a:xfrm>
                        <a:prstGeom prst="rect">
                          <a:avLst/>
                        </a:prstGeom>
                        <a:noFill/>
                        <a:ln w="6350">
                          <a:solidFill>
                            <a:schemeClr val="tx1"/>
                          </a:solidFill>
                        </a:ln>
                      </wps:spPr>
                      <wps:txbx>
                        <w:txbxContent>
                          <w:p w14:paraId="5342120E" w14:textId="08578C18" w:rsidR="00360123" w:rsidRDefault="00360123">
                            <w:r w:rsidRPr="00C35F1B">
                              <w:rPr>
                                <w:rFonts w:hint="eastAsia"/>
                              </w:rPr>
                              <w:t>ジェノグラム</w:t>
                            </w:r>
                          </w:p>
                          <w:p w14:paraId="680AA8E2" w14:textId="478386E6" w:rsidR="009E1669" w:rsidRDefault="009E1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14659" id="テキスト ボックス 1" o:spid="_x0000_s1027" type="#_x0000_t202" style="width:272.2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" filled="f" strokecolor="black [3213]" strokeweight=".5pt">
                <v:textbox>
                  <w:txbxContent>
                    <w:p w14:paraId="5342120E" w14:textId="08578C18" w:rsidR="00360123" w:rsidRDefault="00360123">
                      <w:r w:rsidRPr="00C35F1B">
                        <w:rPr>
                          <w:rFonts w:hint="eastAsia"/>
                        </w:rPr>
                        <w:t>ジェノグラム</w:t>
                      </w:r>
                    </w:p>
                    <w:p w14:paraId="680AA8E2" w14:textId="478386E6" w:rsidR="009E1669" w:rsidRDefault="009E1669"/>
                  </w:txbxContent>
                </v:textbox>
                <w10:anchorlock/>
              </v:shape>
            </w:pict>
          </mc:Fallback>
        </mc:AlternateContent>
      </w:r>
    </w:p>
    <w:p w14:paraId="31120803" w14:textId="55F532D4" w:rsidR="00360123" w:rsidRPr="00C35F1B" w:rsidRDefault="00360123" w:rsidP="008357DC">
      <w:pPr>
        <w:rPr>
          <w:rFonts w:hAnsi="ＭＳ 明朝"/>
          <w:color w:val="000000" w:themeColor="text1"/>
        </w:rPr>
      </w:pPr>
    </w:p>
    <w:p w14:paraId="15B092EF" w14:textId="77777777" w:rsidR="008357DC" w:rsidRPr="00C35F1B" w:rsidRDefault="008357DC" w:rsidP="008357DC">
      <w:pPr>
        <w:rPr>
          <w:rFonts w:hAnsi="ＭＳ 明朝"/>
          <w:szCs w:val="22"/>
        </w:rPr>
      </w:pPr>
      <w:r w:rsidRPr="00C35F1B">
        <w:rPr>
          <w:rFonts w:hAnsi="ＭＳ 明朝" w:hint="eastAsia"/>
          <w:szCs w:val="22"/>
        </w:rPr>
        <w:t>■相談に至った経緯</w:t>
      </w:r>
    </w:p>
    <w:p w14:paraId="23B22371" w14:textId="56C54B36" w:rsidR="00205B1F" w:rsidRPr="00C35F1B" w:rsidRDefault="006F7013" w:rsidP="00205B1F">
      <w:pPr>
        <w:pStyle w:val="a3"/>
        <w:numPr>
          <w:ilvl w:val="0"/>
          <w:numId w:val="2"/>
        </w:numPr>
        <w:ind w:leftChars="0"/>
        <w:rPr>
          <w:rFonts w:ascii="UD デジタル 教科書体 NP-R" w:eastAsia="UD デジタル 教科書体 NP-R" w:hAnsi="ＭＳ 明朝"/>
          <w:color w:val="000000" w:themeColor="text1"/>
        </w:rPr>
      </w:pPr>
      <w:r w:rsidRPr="00C35F1B">
        <w:rPr>
          <w:rFonts w:ascii="UD デジタル 教科書体 NP-R" w:eastAsia="UD デジタル 教科書体 NP-R" w:hAnsi="ＭＳ 明朝" w:hint="eastAsia"/>
          <w:color w:val="000000" w:themeColor="text1"/>
        </w:rPr>
        <w:t>相談者はこども担当課に夫からのモラハラやDVを受けているということで来庁された。その後支援措置の延長のために来庁し、意見付与を行っていたが、子どもがこども担当課では意見付与ができない</w:t>
      </w:r>
      <w:r w:rsidR="00AE176A" w:rsidRPr="00C35F1B">
        <w:rPr>
          <w:rFonts w:ascii="UD デジタル 教科書体 NP-R" w:eastAsia="UD デジタル 教科書体 NP-R" w:hAnsi="ＭＳ 明朝" w:hint="eastAsia"/>
          <w:color w:val="000000" w:themeColor="text1"/>
        </w:rPr>
        <w:t>年齢</w:t>
      </w:r>
      <w:r w:rsidRPr="00C35F1B">
        <w:rPr>
          <w:rFonts w:ascii="UD デジタル 教科書体 NP-R" w:eastAsia="UD デジタル 教科書体 NP-R" w:hAnsi="ＭＳ 明朝" w:hint="eastAsia"/>
          <w:color w:val="000000" w:themeColor="text1"/>
        </w:rPr>
        <w:t>となり、意見付与を行う人権担当課に来られた。意見付与に</w:t>
      </w:r>
      <w:r w:rsidR="00133A1D" w:rsidRPr="00C35F1B">
        <w:rPr>
          <w:rFonts w:ascii="UD デジタル 教科書体 NP-R" w:eastAsia="UD デジタル 教科書体 NP-R" w:hAnsi="ＭＳ 明朝" w:hint="eastAsia"/>
          <w:color w:val="000000" w:themeColor="text1"/>
        </w:rPr>
        <w:t>あ</w:t>
      </w:r>
      <w:r w:rsidRPr="00C35F1B">
        <w:rPr>
          <w:rFonts w:ascii="UD デジタル 教科書体 NP-R" w:eastAsia="UD デジタル 教科書体 NP-R" w:hAnsi="ＭＳ 明朝" w:hint="eastAsia"/>
          <w:color w:val="000000" w:themeColor="text1"/>
        </w:rPr>
        <w:t>たり現況確認のお話を伺う中で、課題と思われる内容があった。</w:t>
      </w:r>
    </w:p>
    <w:p w14:paraId="56D9FD61" w14:textId="77777777" w:rsidR="008357DC" w:rsidRPr="00C35F1B" w:rsidRDefault="008357DC" w:rsidP="008357DC">
      <w:pPr>
        <w:rPr>
          <w:rFonts w:hAnsi="ＭＳ 明朝"/>
          <w:color w:val="000000" w:themeColor="text1"/>
          <w:szCs w:val="22"/>
        </w:rPr>
      </w:pPr>
    </w:p>
    <w:p w14:paraId="32373E8E" w14:textId="77777777" w:rsidR="008357DC" w:rsidRPr="00C35F1B" w:rsidRDefault="008357DC" w:rsidP="008357DC">
      <w:pPr>
        <w:rPr>
          <w:rFonts w:hAnsi="ＭＳ 明朝"/>
          <w:color w:val="000000" w:themeColor="text1"/>
          <w:szCs w:val="22"/>
        </w:rPr>
      </w:pPr>
      <w:r w:rsidRPr="00C35F1B">
        <w:rPr>
          <w:rFonts w:hAnsi="ＭＳ 明朝" w:hint="eastAsia"/>
          <w:color w:val="000000" w:themeColor="text1"/>
          <w:szCs w:val="22"/>
        </w:rPr>
        <w:lastRenderedPageBreak/>
        <w:t>■相談内容・相談者の状況等</w:t>
      </w:r>
    </w:p>
    <w:p w14:paraId="3AF31400" w14:textId="5F11CCB7" w:rsidR="008357DC" w:rsidRPr="00C35F1B" w:rsidRDefault="006F7013" w:rsidP="008357DC">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夫</w:t>
      </w:r>
      <w:r w:rsidR="00722BD9" w:rsidRPr="00C35F1B">
        <w:rPr>
          <w:rFonts w:ascii="UD デジタル 教科書体 NP-R" w:eastAsia="UD デジタル 教科書体 NP-R" w:hAnsi="ＭＳ 明朝" w:hint="eastAsia"/>
        </w:rPr>
        <w:t>から相談者への</w:t>
      </w:r>
      <w:r w:rsidRPr="00C35F1B">
        <w:rPr>
          <w:rFonts w:ascii="UD デジタル 教科書体 NP-R" w:eastAsia="UD デジタル 教科書体 NP-R" w:hAnsi="ＭＳ 明朝" w:hint="eastAsia"/>
        </w:rPr>
        <w:t>暴言があり、子に怒鳴ることも多かった。</w:t>
      </w:r>
    </w:p>
    <w:p w14:paraId="5F721FE0" w14:textId="10D67A0E" w:rsidR="00205B1F" w:rsidRPr="00C35F1B" w:rsidRDefault="0042616C" w:rsidP="008357DC">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次女は夫のことを怖がっておりそれが原因で不登校</w:t>
      </w:r>
      <w:r w:rsidR="00722BD9" w:rsidRPr="00C35F1B">
        <w:rPr>
          <w:rFonts w:ascii="UD デジタル 教科書体 NP-R" w:eastAsia="UD デジタル 教科書体 NP-R" w:hAnsi="ＭＳ 明朝" w:hint="eastAsia"/>
        </w:rPr>
        <w:t>となり、</w:t>
      </w:r>
      <w:r w:rsidRPr="00C35F1B">
        <w:rPr>
          <w:rFonts w:ascii="UD デジタル 教科書体 NP-R" w:eastAsia="UD デジタル 教科書体 NP-R" w:hAnsi="ＭＳ 明朝" w:hint="eastAsia"/>
        </w:rPr>
        <w:t>病院で適応障害の診断を受けた。</w:t>
      </w:r>
    </w:p>
    <w:p w14:paraId="21F0D8FE" w14:textId="08C34057" w:rsidR="00A56A88" w:rsidRPr="00C35F1B" w:rsidRDefault="0042616C" w:rsidP="008357DC">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相談者は長女と次女を連れて家を出た。相談者は離婚をしたかったが、夫は離婚したくないとのことで出来なかった。</w:t>
      </w:r>
    </w:p>
    <w:p w14:paraId="0A1CC719" w14:textId="276F1EC4" w:rsidR="00A56A88" w:rsidRPr="00C35F1B" w:rsidRDefault="0042616C" w:rsidP="008357DC">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離婚調停を申請したが却下され、再調停をしようとしたが、意見付与のみになった。</w:t>
      </w:r>
    </w:p>
    <w:p w14:paraId="08776C99" w14:textId="31CEC5CF" w:rsidR="00A56A88" w:rsidRPr="00C35F1B" w:rsidRDefault="0042616C" w:rsidP="00A56A88">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長女は一人暮らしを始めたが、今後の生活のためにと貯金を置いて行った。相談者は生活が苦しくその貯金を生活費に充てていた。</w:t>
      </w:r>
    </w:p>
    <w:p w14:paraId="76E5E32A" w14:textId="703F7DEF" w:rsidR="007C2B45" w:rsidRPr="00C35F1B" w:rsidRDefault="007C2B45" w:rsidP="007C2B45">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相談者と同居する次女は現在同じ</w:t>
      </w:r>
      <w:r w:rsidR="005E0162" w:rsidRPr="00C35F1B">
        <w:rPr>
          <w:rFonts w:ascii="UD デジタル 教科書体 NP-R" w:eastAsia="UD デジタル 教科書体 NP-R" w:hAnsi="ＭＳ 明朝" w:hint="eastAsia"/>
        </w:rPr>
        <w:t>職場</w:t>
      </w:r>
      <w:r w:rsidRPr="00C35F1B">
        <w:rPr>
          <w:rFonts w:ascii="UD デジタル 教科書体 NP-R" w:eastAsia="UD デジタル 教科書体 NP-R" w:hAnsi="ＭＳ 明朝" w:hint="eastAsia"/>
        </w:rPr>
        <w:t>で勤務していて、家計はほとんど相談者の収入でやりくりしている。</w:t>
      </w:r>
    </w:p>
    <w:p w14:paraId="0A8A11BF" w14:textId="77777777" w:rsidR="0047580A" w:rsidRPr="00C35F1B" w:rsidRDefault="0047580A" w:rsidP="007C2B45">
      <w:pPr>
        <w:rPr>
          <w:rFonts w:hAnsi="ＭＳ 明朝"/>
        </w:rPr>
      </w:pPr>
    </w:p>
    <w:p w14:paraId="78BE10AC" w14:textId="77777777" w:rsidR="008357DC" w:rsidRPr="00C35F1B" w:rsidRDefault="008357DC" w:rsidP="008357DC">
      <w:pPr>
        <w:rPr>
          <w:rFonts w:hAnsi="ＭＳ 明朝"/>
          <w:szCs w:val="22"/>
        </w:rPr>
      </w:pPr>
      <w:r w:rsidRPr="00C35F1B">
        <w:rPr>
          <w:rFonts w:hAnsi="ＭＳ 明朝" w:hint="eastAsia"/>
          <w:szCs w:val="22"/>
        </w:rPr>
        <w:t>■対応</w:t>
      </w:r>
    </w:p>
    <w:p w14:paraId="09C2272D" w14:textId="4164479A" w:rsidR="007E507B" w:rsidRPr="00C35F1B" w:rsidRDefault="00843F91" w:rsidP="007E507B">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生活保護を受けたら</w:t>
      </w:r>
      <w:r w:rsidR="007C2B45" w:rsidRPr="00C35F1B">
        <w:rPr>
          <w:rFonts w:ascii="UD デジタル 教科書体 NP-R" w:eastAsia="UD デジタル 教科書体 NP-R" w:hAnsi="ＭＳ 明朝" w:hint="eastAsia"/>
        </w:rPr>
        <w:t>どうかと相談者に提案したが、親族に連絡が行って関係が悪くなるのではと考えてしまい</w:t>
      </w:r>
      <w:r w:rsidRPr="00C35F1B">
        <w:rPr>
          <w:rFonts w:ascii="UD デジタル 教科書体 NP-R" w:eastAsia="UD デジタル 教科書体 NP-R" w:hAnsi="ＭＳ 明朝" w:hint="eastAsia"/>
        </w:rPr>
        <w:t>受けられなかった。相談者は親族に生活が苦しいことを話すことができていなかった。</w:t>
      </w:r>
    </w:p>
    <w:p w14:paraId="1AB90D58" w14:textId="4A1969AD" w:rsidR="007E507B" w:rsidRPr="00C35F1B" w:rsidRDefault="00843F91" w:rsidP="007E507B">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相談者は生活が苦しいこと</w:t>
      </w:r>
      <w:r w:rsidR="00866539" w:rsidRPr="00C35F1B">
        <w:rPr>
          <w:rFonts w:ascii="UD デジタル 教科書体 NP-R" w:eastAsia="UD デジタル 教科書体 NP-R" w:hAnsi="ＭＳ 明朝" w:hint="eastAsia"/>
        </w:rPr>
        <w:t>や</w:t>
      </w:r>
      <w:r w:rsidRPr="00C35F1B">
        <w:rPr>
          <w:rFonts w:ascii="UD デジタル 教科書体 NP-R" w:eastAsia="UD デジタル 教科書体 NP-R" w:hAnsi="ＭＳ 明朝" w:hint="eastAsia"/>
        </w:rPr>
        <w:t>次女の状態など</w:t>
      </w:r>
      <w:r w:rsidR="00866539" w:rsidRPr="00C35F1B">
        <w:rPr>
          <w:rFonts w:ascii="UD デジタル 教科書体 NP-R" w:eastAsia="UD デジタル 教科書体 NP-R" w:hAnsi="ＭＳ 明朝" w:hint="eastAsia"/>
        </w:rPr>
        <w:t>、様々な</w:t>
      </w:r>
      <w:r w:rsidRPr="00C35F1B">
        <w:rPr>
          <w:rFonts w:ascii="UD デジタル 教科書体 NP-R" w:eastAsia="UD デジタル 教科書体 NP-R" w:hAnsi="ＭＳ 明朝" w:hint="eastAsia"/>
        </w:rPr>
        <w:t>課題が横並びになってしまっていて1つ1つ問題に対処できていないので、課題を整理して解決に向けた支援をしている。</w:t>
      </w:r>
    </w:p>
    <w:p w14:paraId="7AAB85F0" w14:textId="004D79CC" w:rsidR="00C41D43" w:rsidRPr="00C35F1B" w:rsidRDefault="00843F91" w:rsidP="007E507B">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関係機関と連携を行い相談者の状況について話をしている。</w:t>
      </w:r>
      <w:r w:rsidR="008C7F5B" w:rsidRPr="00C35F1B">
        <w:rPr>
          <w:rFonts w:ascii="UD デジタル 教科書体 NP-R" w:eastAsia="UD デジタル 教科書体 NP-R" w:hAnsi="ＭＳ 明朝" w:hint="eastAsia"/>
        </w:rPr>
        <w:t>次女の</w:t>
      </w:r>
      <w:r w:rsidR="00101330" w:rsidRPr="00C35F1B">
        <w:rPr>
          <w:rFonts w:ascii="UD デジタル 教科書体 NP-R" w:eastAsia="UD デジタル 教科書体 NP-R" w:hAnsi="ＭＳ 明朝" w:hint="eastAsia"/>
        </w:rPr>
        <w:t>状況について</w:t>
      </w:r>
      <w:r w:rsidRPr="00C35F1B">
        <w:rPr>
          <w:rFonts w:ascii="UD デジタル 教科書体 NP-R" w:eastAsia="UD デジタル 教科書体 NP-R" w:hAnsi="ＭＳ 明朝" w:hint="eastAsia"/>
        </w:rPr>
        <w:t>社会福祉協議会とも連携し居場所づくりの案内をしている。</w:t>
      </w:r>
    </w:p>
    <w:p w14:paraId="0AD4F556" w14:textId="77777777" w:rsidR="00843F91" w:rsidRPr="00C35F1B" w:rsidRDefault="00843F91" w:rsidP="00843F91">
      <w:pPr>
        <w:pStyle w:val="a3"/>
        <w:ind w:leftChars="0" w:left="360"/>
        <w:rPr>
          <w:rFonts w:ascii="UD デジタル 教科書体 NP-R" w:eastAsia="UD デジタル 教科書体 NP-R" w:hAnsi="ＭＳ 明朝"/>
        </w:rPr>
      </w:pPr>
    </w:p>
    <w:p w14:paraId="46A35069" w14:textId="2C851060" w:rsidR="008357DC" w:rsidRPr="00C35F1B" w:rsidRDefault="008357DC" w:rsidP="008357DC">
      <w:pPr>
        <w:rPr>
          <w:rFonts w:hAnsi="ＭＳ 明朝"/>
          <w:szCs w:val="22"/>
        </w:rPr>
      </w:pPr>
      <w:r w:rsidRPr="00C35F1B">
        <w:rPr>
          <w:rFonts w:hAnsi="ＭＳ 明朝" w:hint="eastAsia"/>
          <w:szCs w:val="22"/>
        </w:rPr>
        <w:t>■評価および今後の課題</w:t>
      </w:r>
    </w:p>
    <w:p w14:paraId="0C6EB302" w14:textId="5999BD52" w:rsidR="0084350A" w:rsidRPr="00C35F1B" w:rsidRDefault="009D4638" w:rsidP="00C764D3">
      <w:pPr>
        <w:pStyle w:val="a3"/>
        <w:numPr>
          <w:ilvl w:val="0"/>
          <w:numId w:val="2"/>
        </w:numPr>
        <w:ind w:leftChars="0"/>
        <w:rPr>
          <w:rFonts w:ascii="UD デジタル 教科書体 NP-R" w:eastAsia="UD デジタル 教科書体 NP-R" w:hAnsi="ＭＳ 明朝"/>
        </w:rPr>
      </w:pPr>
      <w:bookmarkStart w:id="0" w:name="_Hlk181886993"/>
      <w:r w:rsidRPr="00C35F1B">
        <w:rPr>
          <w:rFonts w:ascii="UD デジタル 教科書体 NP-R" w:eastAsia="UD デジタル 教科書体 NP-R" w:hAnsi="ＭＳ 明朝" w:hint="eastAsia"/>
        </w:rPr>
        <w:t>まずは次女</w:t>
      </w:r>
      <w:r w:rsidR="005C2D33" w:rsidRPr="00C35F1B">
        <w:rPr>
          <w:rFonts w:ascii="UD デジタル 教科書体 NP-R" w:eastAsia="UD デジタル 教科書体 NP-R" w:hAnsi="ＭＳ 明朝" w:hint="eastAsia"/>
        </w:rPr>
        <w:t>が必要な支援を受けられるように</w:t>
      </w:r>
      <w:r w:rsidR="00A95E40" w:rsidRPr="00C35F1B">
        <w:rPr>
          <w:rFonts w:ascii="UD デジタル 教科書体 NP-R" w:eastAsia="UD デジタル 教科書体 NP-R" w:hAnsi="ＭＳ 明朝" w:hint="eastAsia"/>
        </w:rPr>
        <w:t>支援機関へ</w:t>
      </w:r>
      <w:r w:rsidR="005C2D33" w:rsidRPr="00C35F1B">
        <w:rPr>
          <w:rFonts w:ascii="UD デジタル 教科書体 NP-R" w:eastAsia="UD デジタル 教科書体 NP-R" w:hAnsi="ＭＳ 明朝" w:hint="eastAsia"/>
        </w:rPr>
        <w:t>つなげて</w:t>
      </w:r>
      <w:r w:rsidRPr="00C35F1B">
        <w:rPr>
          <w:rFonts w:ascii="UD デジタル 教科書体 NP-R" w:eastAsia="UD デジタル 教科書体 NP-R" w:hAnsi="ＭＳ 明朝" w:hint="eastAsia"/>
        </w:rPr>
        <w:t>いくことや相談者が生活保護を受けることができるようにして、生活</w:t>
      </w:r>
      <w:r w:rsidR="008C7F5B" w:rsidRPr="00C35F1B">
        <w:rPr>
          <w:rFonts w:ascii="UD デジタル 教科書体 NP-R" w:eastAsia="UD デジタル 教科書体 NP-R" w:hAnsi="ＭＳ 明朝" w:hint="eastAsia"/>
        </w:rPr>
        <w:t>の安定を図る必要がある</w:t>
      </w:r>
      <w:r w:rsidRPr="00C35F1B">
        <w:rPr>
          <w:rFonts w:ascii="UD デジタル 教科書体 NP-R" w:eastAsia="UD デジタル 教科書体 NP-R" w:hAnsi="ＭＳ 明朝" w:hint="eastAsia"/>
        </w:rPr>
        <w:t>。</w:t>
      </w:r>
    </w:p>
    <w:p w14:paraId="0912A40E" w14:textId="60578808" w:rsidR="009D4638" w:rsidRPr="00C35F1B" w:rsidRDefault="009D4638" w:rsidP="00C764D3">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相談者は必要な受診や服薬ができていない状態なので病院を受診できるようにしていきたい。</w:t>
      </w:r>
    </w:p>
    <w:p w14:paraId="2BDA1575" w14:textId="5F9B00B4" w:rsidR="00BF4265" w:rsidRPr="00C35F1B" w:rsidRDefault="009D4638" w:rsidP="00C764D3">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複合的課題を抱えているにも関わらず、取りこぼされやすい世帯へのアプローチと支援の方法</w:t>
      </w:r>
      <w:r w:rsidR="00133A1D" w:rsidRPr="00C35F1B">
        <w:rPr>
          <w:rFonts w:ascii="UD デジタル 教科書体 NP-R" w:eastAsia="UD デジタル 教科書体 NP-R" w:hAnsi="ＭＳ 明朝" w:hint="eastAsia"/>
        </w:rPr>
        <w:t>が</w:t>
      </w:r>
      <w:r w:rsidRPr="00C35F1B">
        <w:rPr>
          <w:rFonts w:ascii="UD デジタル 教科書体 NP-R" w:eastAsia="UD デジタル 教科書体 NP-R" w:hAnsi="ＭＳ 明朝" w:hint="eastAsia"/>
        </w:rPr>
        <w:t>課題である。</w:t>
      </w:r>
    </w:p>
    <w:bookmarkEnd w:id="0"/>
    <w:p w14:paraId="204456AE" w14:textId="7F8B5799" w:rsidR="008357DC" w:rsidRPr="00C35F1B" w:rsidRDefault="008357DC" w:rsidP="008357DC">
      <w:pPr>
        <w:rPr>
          <w:rFonts w:hAnsi="ＭＳ 明朝"/>
        </w:rPr>
      </w:pPr>
    </w:p>
    <w:p w14:paraId="064159CB" w14:textId="2A473F68" w:rsidR="00DB6B79" w:rsidRPr="00C35F1B" w:rsidRDefault="00DB6B79" w:rsidP="00DB6B79">
      <w:pPr>
        <w:rPr>
          <w:rFonts w:hAnsi="ＭＳ 明朝"/>
          <w:szCs w:val="22"/>
        </w:rPr>
      </w:pPr>
      <w:r w:rsidRPr="00C35F1B">
        <w:rPr>
          <w:rFonts w:hAnsi="ＭＳ 明朝" w:hint="eastAsia"/>
          <w:szCs w:val="22"/>
        </w:rPr>
        <w:t>■連携が想定される資源・利用が想定されるサービス</w:t>
      </w:r>
      <w:r w:rsidR="00094BFC" w:rsidRPr="00C35F1B">
        <w:rPr>
          <w:rFonts w:hAnsi="ＭＳ 明朝" w:hint="eastAsia"/>
          <w:szCs w:val="22"/>
        </w:rPr>
        <w:t>等</w:t>
      </w:r>
    </w:p>
    <w:p w14:paraId="70D14AA8" w14:textId="77777777" w:rsidR="00493A32" w:rsidRPr="00C35F1B" w:rsidRDefault="00493A32" w:rsidP="00493A32">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市町村の福祉事務所、障がい福祉担当部署</w:t>
      </w:r>
    </w:p>
    <w:p w14:paraId="39FA3BAF" w14:textId="77777777" w:rsidR="00210031" w:rsidRPr="00C35F1B" w:rsidRDefault="00210031" w:rsidP="00210031">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府市町村の女性相談センターや配偶者暴力相談支援センター及びDV防止相談担当課（DV防止法及び一時保護制度等の各種制度）</w:t>
      </w:r>
    </w:p>
    <w:p w14:paraId="67F6BA9B" w14:textId="5A6AF27A" w:rsidR="00210031" w:rsidRPr="00C35F1B" w:rsidRDefault="00210031" w:rsidP="00210031">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市町村の生活困窮者自立支援窓口（生活困窮者自立支援事業）</w:t>
      </w:r>
    </w:p>
    <w:p w14:paraId="4BB354D2" w14:textId="7ED99F74" w:rsidR="00B74724" w:rsidRPr="00C35F1B" w:rsidRDefault="00B74724" w:rsidP="00B74724">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社会福祉協議会</w:t>
      </w:r>
    </w:p>
    <w:p w14:paraId="4DBBDCC3" w14:textId="754DD9E1" w:rsidR="00986D94" w:rsidRPr="00C35F1B" w:rsidRDefault="00986D94" w:rsidP="00986D94">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地域包括支援センター</w:t>
      </w:r>
    </w:p>
    <w:p w14:paraId="27253270" w14:textId="421DFA7F" w:rsidR="00493A32" w:rsidRPr="00C35F1B" w:rsidRDefault="00493A32" w:rsidP="00493A32">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コミュニティソーシャルワーカー（CSW）</w:t>
      </w:r>
    </w:p>
    <w:p w14:paraId="49DDF409" w14:textId="6CD73A27" w:rsidR="00F25373" w:rsidRPr="00C35F1B" w:rsidRDefault="00F25373" w:rsidP="00F25373">
      <w:pPr>
        <w:pStyle w:val="a3"/>
        <w:numPr>
          <w:ilvl w:val="0"/>
          <w:numId w:val="2"/>
        </w:numPr>
        <w:ind w:leftChars="0"/>
        <w:rPr>
          <w:rFonts w:ascii="UD デジタル 教科書体 NP-R" w:eastAsia="UD デジタル 教科書体 NP-R" w:hAnsi="ＭＳ 明朝"/>
          <w:lang w:eastAsia="zh-TW"/>
        </w:rPr>
      </w:pPr>
      <w:r w:rsidRPr="00C35F1B">
        <w:rPr>
          <w:rFonts w:ascii="UD デジタル 教科書体 NP-R" w:eastAsia="UD デジタル 教科書体 NP-R" w:hAnsi="ＭＳ 明朝" w:hint="eastAsia"/>
          <w:lang w:eastAsia="zh-TW"/>
        </w:rPr>
        <w:lastRenderedPageBreak/>
        <w:t>包括的相談支援窓口（重層的支援体制整備事業）</w:t>
      </w:r>
    </w:p>
    <w:p w14:paraId="4BB49E21" w14:textId="35A4DC2D" w:rsidR="000729EF" w:rsidRPr="00C35F1B" w:rsidRDefault="000729EF" w:rsidP="00B74724">
      <w:pPr>
        <w:pStyle w:val="a3"/>
        <w:numPr>
          <w:ilvl w:val="0"/>
          <w:numId w:val="2"/>
        </w:numPr>
        <w:ind w:leftChars="0"/>
        <w:rPr>
          <w:rFonts w:ascii="UD デジタル 教科書体 NP-R" w:eastAsia="UD デジタル 教科書体 NP-R" w:hAnsi="ＭＳ 明朝"/>
        </w:rPr>
      </w:pPr>
      <w:r w:rsidRPr="00C35F1B">
        <w:rPr>
          <w:rFonts w:ascii="UD デジタル 教科書体 NP-R" w:eastAsia="UD デジタル 教科書体 NP-R" w:hAnsi="ＭＳ 明朝" w:hint="eastAsia"/>
        </w:rPr>
        <w:t>自立支援医療制度</w:t>
      </w:r>
    </w:p>
    <w:p w14:paraId="75F8710E" w14:textId="77777777" w:rsidR="006075E2" w:rsidRPr="00C35F1B" w:rsidRDefault="006075E2" w:rsidP="0048374A">
      <w:pPr>
        <w:rPr>
          <w:rFonts w:hAnsi="ＭＳ 明朝"/>
        </w:rPr>
      </w:pPr>
    </w:p>
    <w:p w14:paraId="431BA55E" w14:textId="77777777" w:rsidR="0079322C" w:rsidRPr="00C35F1B" w:rsidRDefault="0079322C" w:rsidP="0048374A">
      <w:pPr>
        <w:rPr>
          <w:rFonts w:hAnsi="ＭＳ 明朝"/>
        </w:rPr>
      </w:pPr>
    </w:p>
    <w:sectPr w:rsidR="0079322C" w:rsidRPr="00C35F1B" w:rsidSect="00F324B6">
      <w:footerReference w:type="default" r:id="rId8"/>
      <w:pgSz w:w="11906" w:h="16838" w:code="9"/>
      <w:pgMar w:top="1418" w:right="1418" w:bottom="1418" w:left="1418" w:header="851" w:footer="567"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781F" w14:textId="77777777" w:rsidR="00364DB8" w:rsidRDefault="00364DB8" w:rsidP="009758D0">
      <w:r>
        <w:separator/>
      </w:r>
    </w:p>
  </w:endnote>
  <w:endnote w:type="continuationSeparator" w:id="0">
    <w:p w14:paraId="4742AFC6" w14:textId="77777777" w:rsidR="00364DB8" w:rsidRDefault="00364DB8" w:rsidP="009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80874"/>
      <w:docPartObj>
        <w:docPartGallery w:val="Page Numbers (Bottom of Page)"/>
        <w:docPartUnique/>
      </w:docPartObj>
    </w:sdtPr>
    <w:sdtEndPr/>
    <w:sdtContent>
      <w:p w14:paraId="765F5954" w14:textId="7B1BF13E" w:rsidR="00F324B6" w:rsidRDefault="00F324B6">
        <w:pPr>
          <w:pStyle w:val="a6"/>
          <w:jc w:val="center"/>
        </w:pPr>
        <w:r>
          <w:fldChar w:fldCharType="begin"/>
        </w:r>
        <w:r>
          <w:instrText>PAGE   \* MERGEFORMAT</w:instrText>
        </w:r>
        <w:r>
          <w:fldChar w:fldCharType="separate"/>
        </w:r>
        <w:r>
          <w:rPr>
            <w:lang w:val="ja-JP"/>
          </w:rPr>
          <w:t>2</w:t>
        </w:r>
        <w:r>
          <w:fldChar w:fldCharType="end"/>
        </w:r>
      </w:p>
    </w:sdtContent>
  </w:sdt>
  <w:p w14:paraId="70F836E5" w14:textId="77777777" w:rsidR="00F324B6" w:rsidRDefault="00F324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4BD7D" w14:textId="77777777" w:rsidR="00364DB8" w:rsidRDefault="00364DB8" w:rsidP="009758D0">
      <w:r>
        <w:separator/>
      </w:r>
    </w:p>
  </w:footnote>
  <w:footnote w:type="continuationSeparator" w:id="0">
    <w:p w14:paraId="24CF654D" w14:textId="77777777" w:rsidR="00364DB8" w:rsidRDefault="00364DB8" w:rsidP="0097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EB6"/>
    <w:multiLevelType w:val="hybridMultilevel"/>
    <w:tmpl w:val="B5447C54"/>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04E4"/>
    <w:multiLevelType w:val="hybridMultilevel"/>
    <w:tmpl w:val="B7F27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E7781"/>
    <w:multiLevelType w:val="hybridMultilevel"/>
    <w:tmpl w:val="B574B56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E76B06"/>
    <w:multiLevelType w:val="hybridMultilevel"/>
    <w:tmpl w:val="29A85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C61B0"/>
    <w:multiLevelType w:val="hybridMultilevel"/>
    <w:tmpl w:val="B8705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67547"/>
    <w:multiLevelType w:val="hybridMultilevel"/>
    <w:tmpl w:val="D634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0605EE"/>
    <w:multiLevelType w:val="hybridMultilevel"/>
    <w:tmpl w:val="964A0612"/>
    <w:lvl w:ilvl="0" w:tplc="569E4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1E1FEA"/>
    <w:multiLevelType w:val="hybridMultilevel"/>
    <w:tmpl w:val="07D4AC18"/>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8134D"/>
    <w:multiLevelType w:val="hybridMultilevel"/>
    <w:tmpl w:val="476C7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CE1985"/>
    <w:multiLevelType w:val="hybridMultilevel"/>
    <w:tmpl w:val="A5A418D6"/>
    <w:lvl w:ilvl="0" w:tplc="A05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C443AC"/>
    <w:multiLevelType w:val="hybridMultilevel"/>
    <w:tmpl w:val="DDFA80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D950A7"/>
    <w:multiLevelType w:val="hybridMultilevel"/>
    <w:tmpl w:val="CD44681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74396A"/>
    <w:multiLevelType w:val="hybridMultilevel"/>
    <w:tmpl w:val="EDD46BF2"/>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A321AC"/>
    <w:multiLevelType w:val="hybridMultilevel"/>
    <w:tmpl w:val="08E216E2"/>
    <w:lvl w:ilvl="0" w:tplc="E7C4FB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F87B1F"/>
    <w:multiLevelType w:val="hybridMultilevel"/>
    <w:tmpl w:val="87FE9C6C"/>
    <w:lvl w:ilvl="0" w:tplc="EEB08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743B55"/>
    <w:multiLevelType w:val="hybridMultilevel"/>
    <w:tmpl w:val="C92E8C46"/>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30DC4"/>
    <w:multiLevelType w:val="hybridMultilevel"/>
    <w:tmpl w:val="893C4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CA3BAB"/>
    <w:multiLevelType w:val="hybridMultilevel"/>
    <w:tmpl w:val="968021E0"/>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7315D9"/>
    <w:multiLevelType w:val="hybridMultilevel"/>
    <w:tmpl w:val="D9088762"/>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BF43B4"/>
    <w:multiLevelType w:val="hybridMultilevel"/>
    <w:tmpl w:val="11F2F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092CC1"/>
    <w:multiLevelType w:val="hybridMultilevel"/>
    <w:tmpl w:val="3760A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E33369"/>
    <w:multiLevelType w:val="hybridMultilevel"/>
    <w:tmpl w:val="F84AC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68798B"/>
    <w:multiLevelType w:val="hybridMultilevel"/>
    <w:tmpl w:val="25EE70C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034D58"/>
    <w:multiLevelType w:val="hybridMultilevel"/>
    <w:tmpl w:val="D70EDFC8"/>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4" w15:restartNumberingAfterBreak="0">
    <w:nsid w:val="534B1F9F"/>
    <w:multiLevelType w:val="hybridMultilevel"/>
    <w:tmpl w:val="991A16FC"/>
    <w:lvl w:ilvl="0" w:tplc="3ABEE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4A2A00"/>
    <w:multiLevelType w:val="hybridMultilevel"/>
    <w:tmpl w:val="1B76F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A36168"/>
    <w:multiLevelType w:val="hybridMultilevel"/>
    <w:tmpl w:val="3D429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B22BBF"/>
    <w:multiLevelType w:val="hybridMultilevel"/>
    <w:tmpl w:val="ED10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C15F43"/>
    <w:multiLevelType w:val="hybridMultilevel"/>
    <w:tmpl w:val="94DAF8AA"/>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543825"/>
    <w:multiLevelType w:val="hybridMultilevel"/>
    <w:tmpl w:val="BFB2A3BC"/>
    <w:lvl w:ilvl="0" w:tplc="66682390">
      <w:start w:val="1"/>
      <w:numFmt w:val="decimalEnclosedCircle"/>
      <w:lvlText w:val="%1"/>
      <w:lvlJc w:val="left"/>
      <w:pPr>
        <w:ind w:left="549" w:hanging="36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0" w15:restartNumberingAfterBreak="0">
    <w:nsid w:val="6C0B31D7"/>
    <w:multiLevelType w:val="hybridMultilevel"/>
    <w:tmpl w:val="A306A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E12BA3"/>
    <w:multiLevelType w:val="hybridMultilevel"/>
    <w:tmpl w:val="6D000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0C17B5"/>
    <w:multiLevelType w:val="hybridMultilevel"/>
    <w:tmpl w:val="5C0A5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8137F1"/>
    <w:multiLevelType w:val="hybridMultilevel"/>
    <w:tmpl w:val="161A6126"/>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911417"/>
    <w:multiLevelType w:val="hybridMultilevel"/>
    <w:tmpl w:val="EB584950"/>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5731464">
    <w:abstractNumId w:val="26"/>
  </w:num>
  <w:num w:numId="2" w16cid:durableId="1268808795">
    <w:abstractNumId w:val="12"/>
  </w:num>
  <w:num w:numId="3" w16cid:durableId="1598555415">
    <w:abstractNumId w:val="23"/>
  </w:num>
  <w:num w:numId="4" w16cid:durableId="448552516">
    <w:abstractNumId w:val="29"/>
  </w:num>
  <w:num w:numId="5" w16cid:durableId="1393039917">
    <w:abstractNumId w:val="34"/>
  </w:num>
  <w:num w:numId="6" w16cid:durableId="747076316">
    <w:abstractNumId w:val="3"/>
  </w:num>
  <w:num w:numId="7" w16cid:durableId="1539512136">
    <w:abstractNumId w:val="6"/>
  </w:num>
  <w:num w:numId="8" w16cid:durableId="638609446">
    <w:abstractNumId w:val="4"/>
  </w:num>
  <w:num w:numId="9" w16cid:durableId="774327806">
    <w:abstractNumId w:val="2"/>
  </w:num>
  <w:num w:numId="10" w16cid:durableId="1821379934">
    <w:abstractNumId w:val="0"/>
  </w:num>
  <w:num w:numId="11" w16cid:durableId="1367634256">
    <w:abstractNumId w:val="5"/>
  </w:num>
  <w:num w:numId="12" w16cid:durableId="1212495867">
    <w:abstractNumId w:val="15"/>
  </w:num>
  <w:num w:numId="13" w16cid:durableId="138113333">
    <w:abstractNumId w:val="32"/>
  </w:num>
  <w:num w:numId="14" w16cid:durableId="1928269036">
    <w:abstractNumId w:val="22"/>
  </w:num>
  <w:num w:numId="15" w16cid:durableId="862866206">
    <w:abstractNumId w:val="11"/>
  </w:num>
  <w:num w:numId="16" w16cid:durableId="863175954">
    <w:abstractNumId w:val="25"/>
  </w:num>
  <w:num w:numId="17" w16cid:durableId="974985611">
    <w:abstractNumId w:val="27"/>
  </w:num>
  <w:num w:numId="18" w16cid:durableId="1079983980">
    <w:abstractNumId w:val="19"/>
  </w:num>
  <w:num w:numId="19" w16cid:durableId="775489928">
    <w:abstractNumId w:val="21"/>
  </w:num>
  <w:num w:numId="20" w16cid:durableId="156384558">
    <w:abstractNumId w:val="14"/>
  </w:num>
  <w:num w:numId="21" w16cid:durableId="136924619">
    <w:abstractNumId w:val="31"/>
  </w:num>
  <w:num w:numId="22" w16cid:durableId="1153374105">
    <w:abstractNumId w:val="9"/>
  </w:num>
  <w:num w:numId="23" w16cid:durableId="493301849">
    <w:abstractNumId w:val="16"/>
  </w:num>
  <w:num w:numId="24" w16cid:durableId="28189955">
    <w:abstractNumId w:val="33"/>
  </w:num>
  <w:num w:numId="25" w16cid:durableId="1234004941">
    <w:abstractNumId w:val="18"/>
  </w:num>
  <w:num w:numId="26" w16cid:durableId="1284338452">
    <w:abstractNumId w:val="24"/>
  </w:num>
  <w:num w:numId="27" w16cid:durableId="1699812217">
    <w:abstractNumId w:val="7"/>
  </w:num>
  <w:num w:numId="28" w16cid:durableId="1163661697">
    <w:abstractNumId w:val="17"/>
  </w:num>
  <w:num w:numId="29" w16cid:durableId="1464692835">
    <w:abstractNumId w:val="28"/>
  </w:num>
  <w:num w:numId="30" w16cid:durableId="522403711">
    <w:abstractNumId w:val="20"/>
  </w:num>
  <w:num w:numId="31" w16cid:durableId="961501029">
    <w:abstractNumId w:val="13"/>
  </w:num>
  <w:num w:numId="32" w16cid:durableId="250968325">
    <w:abstractNumId w:val="30"/>
  </w:num>
  <w:num w:numId="33" w16cid:durableId="1822112378">
    <w:abstractNumId w:val="8"/>
  </w:num>
  <w:num w:numId="34" w16cid:durableId="1411729016">
    <w:abstractNumId w:val="1"/>
  </w:num>
  <w:num w:numId="35" w16cid:durableId="1852253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37"/>
  <w:drawingGridVerticalSpacing w:val="184"/>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F"/>
    <w:rsid w:val="00001EE8"/>
    <w:rsid w:val="000117A2"/>
    <w:rsid w:val="00022B59"/>
    <w:rsid w:val="0002323E"/>
    <w:rsid w:val="00024309"/>
    <w:rsid w:val="000271F0"/>
    <w:rsid w:val="000356E6"/>
    <w:rsid w:val="00037C1E"/>
    <w:rsid w:val="0004121C"/>
    <w:rsid w:val="00041FC8"/>
    <w:rsid w:val="0004595B"/>
    <w:rsid w:val="0004600C"/>
    <w:rsid w:val="00047298"/>
    <w:rsid w:val="000516C8"/>
    <w:rsid w:val="000525E9"/>
    <w:rsid w:val="000543D3"/>
    <w:rsid w:val="00063A4E"/>
    <w:rsid w:val="00065D66"/>
    <w:rsid w:val="000729EF"/>
    <w:rsid w:val="00074245"/>
    <w:rsid w:val="000821E0"/>
    <w:rsid w:val="000833D8"/>
    <w:rsid w:val="00084F98"/>
    <w:rsid w:val="00094BFC"/>
    <w:rsid w:val="000A18B7"/>
    <w:rsid w:val="000A4FD0"/>
    <w:rsid w:val="000A5655"/>
    <w:rsid w:val="000A5BC2"/>
    <w:rsid w:val="000B4EFC"/>
    <w:rsid w:val="000C000D"/>
    <w:rsid w:val="000C1850"/>
    <w:rsid w:val="000D2D9D"/>
    <w:rsid w:val="000E04D4"/>
    <w:rsid w:val="000E0FF9"/>
    <w:rsid w:val="000E3774"/>
    <w:rsid w:val="00101330"/>
    <w:rsid w:val="00103FEA"/>
    <w:rsid w:val="001043B4"/>
    <w:rsid w:val="00114754"/>
    <w:rsid w:val="00117909"/>
    <w:rsid w:val="00117AB1"/>
    <w:rsid w:val="00123D49"/>
    <w:rsid w:val="001331BE"/>
    <w:rsid w:val="00133775"/>
    <w:rsid w:val="00133A1D"/>
    <w:rsid w:val="0014010F"/>
    <w:rsid w:val="00141146"/>
    <w:rsid w:val="00142284"/>
    <w:rsid w:val="00151ACC"/>
    <w:rsid w:val="00151FCC"/>
    <w:rsid w:val="001561AA"/>
    <w:rsid w:val="0016651C"/>
    <w:rsid w:val="0017690D"/>
    <w:rsid w:val="00183117"/>
    <w:rsid w:val="001847A3"/>
    <w:rsid w:val="001946F7"/>
    <w:rsid w:val="001A2F17"/>
    <w:rsid w:val="001A2F5E"/>
    <w:rsid w:val="001A64CE"/>
    <w:rsid w:val="001A771F"/>
    <w:rsid w:val="001C5E2E"/>
    <w:rsid w:val="001D2CEF"/>
    <w:rsid w:val="001D7C9E"/>
    <w:rsid w:val="001E008A"/>
    <w:rsid w:val="001E2837"/>
    <w:rsid w:val="001E36A8"/>
    <w:rsid w:val="001E6CE3"/>
    <w:rsid w:val="001F5F3C"/>
    <w:rsid w:val="001F6B93"/>
    <w:rsid w:val="00204F7D"/>
    <w:rsid w:val="00205B1F"/>
    <w:rsid w:val="00210031"/>
    <w:rsid w:val="0021577F"/>
    <w:rsid w:val="00220760"/>
    <w:rsid w:val="0023577C"/>
    <w:rsid w:val="0023670F"/>
    <w:rsid w:val="00251CAA"/>
    <w:rsid w:val="00252FC8"/>
    <w:rsid w:val="00256732"/>
    <w:rsid w:val="002737B1"/>
    <w:rsid w:val="00276D1A"/>
    <w:rsid w:val="00280136"/>
    <w:rsid w:val="0028038F"/>
    <w:rsid w:val="00283FF4"/>
    <w:rsid w:val="00284B69"/>
    <w:rsid w:val="0028572E"/>
    <w:rsid w:val="00285E8D"/>
    <w:rsid w:val="00287AE1"/>
    <w:rsid w:val="00290822"/>
    <w:rsid w:val="00294BB9"/>
    <w:rsid w:val="002966FD"/>
    <w:rsid w:val="002A6E60"/>
    <w:rsid w:val="002C26D4"/>
    <w:rsid w:val="002C527D"/>
    <w:rsid w:val="002C628A"/>
    <w:rsid w:val="002D1424"/>
    <w:rsid w:val="002D1B17"/>
    <w:rsid w:val="002E2D21"/>
    <w:rsid w:val="002F7B71"/>
    <w:rsid w:val="00320215"/>
    <w:rsid w:val="003204CF"/>
    <w:rsid w:val="0033363F"/>
    <w:rsid w:val="003410D4"/>
    <w:rsid w:val="003418B7"/>
    <w:rsid w:val="00345CCC"/>
    <w:rsid w:val="00356523"/>
    <w:rsid w:val="00360123"/>
    <w:rsid w:val="00364DB8"/>
    <w:rsid w:val="00380EFD"/>
    <w:rsid w:val="00382110"/>
    <w:rsid w:val="0038726D"/>
    <w:rsid w:val="00392D2F"/>
    <w:rsid w:val="003A03D9"/>
    <w:rsid w:val="003A4C72"/>
    <w:rsid w:val="003A6DCE"/>
    <w:rsid w:val="003B0371"/>
    <w:rsid w:val="003C0AF3"/>
    <w:rsid w:val="003C5F4A"/>
    <w:rsid w:val="003D3140"/>
    <w:rsid w:val="003E19C2"/>
    <w:rsid w:val="003E1E75"/>
    <w:rsid w:val="003E6079"/>
    <w:rsid w:val="00400BA9"/>
    <w:rsid w:val="00402F5A"/>
    <w:rsid w:val="0040315A"/>
    <w:rsid w:val="00403349"/>
    <w:rsid w:val="00407890"/>
    <w:rsid w:val="004161BE"/>
    <w:rsid w:val="0042275D"/>
    <w:rsid w:val="0042616C"/>
    <w:rsid w:val="00427C4B"/>
    <w:rsid w:val="00435196"/>
    <w:rsid w:val="00437090"/>
    <w:rsid w:val="004408F2"/>
    <w:rsid w:val="00442901"/>
    <w:rsid w:val="00442B72"/>
    <w:rsid w:val="0044602C"/>
    <w:rsid w:val="00450DCC"/>
    <w:rsid w:val="00457349"/>
    <w:rsid w:val="00463BFD"/>
    <w:rsid w:val="0046499C"/>
    <w:rsid w:val="00474B9E"/>
    <w:rsid w:val="0047580A"/>
    <w:rsid w:val="00480D66"/>
    <w:rsid w:val="0048374A"/>
    <w:rsid w:val="00485F1B"/>
    <w:rsid w:val="00487461"/>
    <w:rsid w:val="00493A32"/>
    <w:rsid w:val="0049499C"/>
    <w:rsid w:val="00497FE7"/>
    <w:rsid w:val="004A0FA8"/>
    <w:rsid w:val="004B0859"/>
    <w:rsid w:val="004B27EE"/>
    <w:rsid w:val="004B3548"/>
    <w:rsid w:val="004B6E6A"/>
    <w:rsid w:val="004C373A"/>
    <w:rsid w:val="004C3EA7"/>
    <w:rsid w:val="004E5CD7"/>
    <w:rsid w:val="00513542"/>
    <w:rsid w:val="005213A8"/>
    <w:rsid w:val="00524182"/>
    <w:rsid w:val="0052746C"/>
    <w:rsid w:val="00537CF4"/>
    <w:rsid w:val="00542C2F"/>
    <w:rsid w:val="00546117"/>
    <w:rsid w:val="00555250"/>
    <w:rsid w:val="0056025A"/>
    <w:rsid w:val="00571602"/>
    <w:rsid w:val="00574247"/>
    <w:rsid w:val="00585A80"/>
    <w:rsid w:val="005919DD"/>
    <w:rsid w:val="005A01EA"/>
    <w:rsid w:val="005B5A13"/>
    <w:rsid w:val="005B6EBD"/>
    <w:rsid w:val="005C0756"/>
    <w:rsid w:val="005C0F12"/>
    <w:rsid w:val="005C2D33"/>
    <w:rsid w:val="005C2FE4"/>
    <w:rsid w:val="005C31F6"/>
    <w:rsid w:val="005C52CF"/>
    <w:rsid w:val="005C5D35"/>
    <w:rsid w:val="005D4E53"/>
    <w:rsid w:val="005E0162"/>
    <w:rsid w:val="005E1107"/>
    <w:rsid w:val="005E76DA"/>
    <w:rsid w:val="006017E9"/>
    <w:rsid w:val="006068D6"/>
    <w:rsid w:val="006075E2"/>
    <w:rsid w:val="00611477"/>
    <w:rsid w:val="006115F2"/>
    <w:rsid w:val="006151CD"/>
    <w:rsid w:val="00620E55"/>
    <w:rsid w:val="00625F98"/>
    <w:rsid w:val="00644870"/>
    <w:rsid w:val="00652809"/>
    <w:rsid w:val="006529A8"/>
    <w:rsid w:val="006574DE"/>
    <w:rsid w:val="00660AD2"/>
    <w:rsid w:val="0066288B"/>
    <w:rsid w:val="0067054F"/>
    <w:rsid w:val="00672307"/>
    <w:rsid w:val="00675026"/>
    <w:rsid w:val="00677149"/>
    <w:rsid w:val="0068112F"/>
    <w:rsid w:val="00692377"/>
    <w:rsid w:val="006A1087"/>
    <w:rsid w:val="006A3645"/>
    <w:rsid w:val="006A582D"/>
    <w:rsid w:val="006B5C00"/>
    <w:rsid w:val="006C370D"/>
    <w:rsid w:val="006E3736"/>
    <w:rsid w:val="006E5D6A"/>
    <w:rsid w:val="006F1D1B"/>
    <w:rsid w:val="006F22B0"/>
    <w:rsid w:val="006F47F0"/>
    <w:rsid w:val="006F7013"/>
    <w:rsid w:val="00700DDC"/>
    <w:rsid w:val="007107BD"/>
    <w:rsid w:val="00710D69"/>
    <w:rsid w:val="00710FD7"/>
    <w:rsid w:val="00712065"/>
    <w:rsid w:val="007133E8"/>
    <w:rsid w:val="00722BD9"/>
    <w:rsid w:val="00722EAF"/>
    <w:rsid w:val="00731F40"/>
    <w:rsid w:val="0074385E"/>
    <w:rsid w:val="00745D39"/>
    <w:rsid w:val="00751358"/>
    <w:rsid w:val="007545F6"/>
    <w:rsid w:val="00757A5A"/>
    <w:rsid w:val="0076103D"/>
    <w:rsid w:val="0076631B"/>
    <w:rsid w:val="00766EE1"/>
    <w:rsid w:val="00767FD9"/>
    <w:rsid w:val="0077582D"/>
    <w:rsid w:val="0078052D"/>
    <w:rsid w:val="00784F2B"/>
    <w:rsid w:val="0079322C"/>
    <w:rsid w:val="007B081B"/>
    <w:rsid w:val="007B1D66"/>
    <w:rsid w:val="007B59F6"/>
    <w:rsid w:val="007B6D21"/>
    <w:rsid w:val="007C2B45"/>
    <w:rsid w:val="007C311E"/>
    <w:rsid w:val="007C7EBF"/>
    <w:rsid w:val="007D0DB5"/>
    <w:rsid w:val="007D298D"/>
    <w:rsid w:val="007D5C42"/>
    <w:rsid w:val="007D5FB4"/>
    <w:rsid w:val="007E507B"/>
    <w:rsid w:val="007E78A7"/>
    <w:rsid w:val="007F0022"/>
    <w:rsid w:val="007F1434"/>
    <w:rsid w:val="007F2131"/>
    <w:rsid w:val="007F7758"/>
    <w:rsid w:val="00810923"/>
    <w:rsid w:val="00810BCD"/>
    <w:rsid w:val="008175F7"/>
    <w:rsid w:val="0082581E"/>
    <w:rsid w:val="00833629"/>
    <w:rsid w:val="008357DC"/>
    <w:rsid w:val="0084350A"/>
    <w:rsid w:val="00843F91"/>
    <w:rsid w:val="008516B4"/>
    <w:rsid w:val="00856390"/>
    <w:rsid w:val="00865486"/>
    <w:rsid w:val="00866539"/>
    <w:rsid w:val="00867486"/>
    <w:rsid w:val="00871191"/>
    <w:rsid w:val="0087206C"/>
    <w:rsid w:val="00880D84"/>
    <w:rsid w:val="00885D29"/>
    <w:rsid w:val="00885F55"/>
    <w:rsid w:val="00896399"/>
    <w:rsid w:val="008A028A"/>
    <w:rsid w:val="008A73C7"/>
    <w:rsid w:val="008B3281"/>
    <w:rsid w:val="008B346D"/>
    <w:rsid w:val="008C2299"/>
    <w:rsid w:val="008C38FE"/>
    <w:rsid w:val="008C7F5B"/>
    <w:rsid w:val="008D18CB"/>
    <w:rsid w:val="008D3AE3"/>
    <w:rsid w:val="008E3182"/>
    <w:rsid w:val="008E6050"/>
    <w:rsid w:val="008F2FF8"/>
    <w:rsid w:val="008F6C6F"/>
    <w:rsid w:val="008F7CE3"/>
    <w:rsid w:val="00901309"/>
    <w:rsid w:val="00905734"/>
    <w:rsid w:val="00912FC0"/>
    <w:rsid w:val="00920750"/>
    <w:rsid w:val="009229D5"/>
    <w:rsid w:val="00927573"/>
    <w:rsid w:val="00934EF2"/>
    <w:rsid w:val="009457E8"/>
    <w:rsid w:val="00950E74"/>
    <w:rsid w:val="00956FC5"/>
    <w:rsid w:val="0095792D"/>
    <w:rsid w:val="00961881"/>
    <w:rsid w:val="00961956"/>
    <w:rsid w:val="009656A8"/>
    <w:rsid w:val="0097485C"/>
    <w:rsid w:val="009758D0"/>
    <w:rsid w:val="00977D8F"/>
    <w:rsid w:val="009866AD"/>
    <w:rsid w:val="00986D94"/>
    <w:rsid w:val="009918A2"/>
    <w:rsid w:val="009934EC"/>
    <w:rsid w:val="00997C31"/>
    <w:rsid w:val="009A0CB9"/>
    <w:rsid w:val="009A3B36"/>
    <w:rsid w:val="009A79F8"/>
    <w:rsid w:val="009A7AA6"/>
    <w:rsid w:val="009B2C14"/>
    <w:rsid w:val="009C25B3"/>
    <w:rsid w:val="009C7185"/>
    <w:rsid w:val="009D0E6B"/>
    <w:rsid w:val="009D22B6"/>
    <w:rsid w:val="009D4638"/>
    <w:rsid w:val="009D552A"/>
    <w:rsid w:val="009E1669"/>
    <w:rsid w:val="009F35E8"/>
    <w:rsid w:val="009F5094"/>
    <w:rsid w:val="00A04AB6"/>
    <w:rsid w:val="00A067F0"/>
    <w:rsid w:val="00A127E4"/>
    <w:rsid w:val="00A173FB"/>
    <w:rsid w:val="00A2670B"/>
    <w:rsid w:val="00A2714A"/>
    <w:rsid w:val="00A30C15"/>
    <w:rsid w:val="00A46E88"/>
    <w:rsid w:val="00A47C93"/>
    <w:rsid w:val="00A515AD"/>
    <w:rsid w:val="00A56A88"/>
    <w:rsid w:val="00A6111A"/>
    <w:rsid w:val="00A63C39"/>
    <w:rsid w:val="00A653A2"/>
    <w:rsid w:val="00A70929"/>
    <w:rsid w:val="00A807F0"/>
    <w:rsid w:val="00A86531"/>
    <w:rsid w:val="00A86E13"/>
    <w:rsid w:val="00A92BD9"/>
    <w:rsid w:val="00A95622"/>
    <w:rsid w:val="00A95E40"/>
    <w:rsid w:val="00AA45E4"/>
    <w:rsid w:val="00AB183A"/>
    <w:rsid w:val="00AB1D67"/>
    <w:rsid w:val="00AB2555"/>
    <w:rsid w:val="00AB6FCD"/>
    <w:rsid w:val="00AC59E2"/>
    <w:rsid w:val="00AD272B"/>
    <w:rsid w:val="00AE176A"/>
    <w:rsid w:val="00AE25CB"/>
    <w:rsid w:val="00AE6A2F"/>
    <w:rsid w:val="00AF4DF4"/>
    <w:rsid w:val="00B039B8"/>
    <w:rsid w:val="00B05D2A"/>
    <w:rsid w:val="00B30073"/>
    <w:rsid w:val="00B33B6C"/>
    <w:rsid w:val="00B34E5D"/>
    <w:rsid w:val="00B35B8B"/>
    <w:rsid w:val="00B418FD"/>
    <w:rsid w:val="00B4251D"/>
    <w:rsid w:val="00B42A7C"/>
    <w:rsid w:val="00B52895"/>
    <w:rsid w:val="00B5535B"/>
    <w:rsid w:val="00B57035"/>
    <w:rsid w:val="00B64253"/>
    <w:rsid w:val="00B6545F"/>
    <w:rsid w:val="00B65EC0"/>
    <w:rsid w:val="00B670D5"/>
    <w:rsid w:val="00B723BF"/>
    <w:rsid w:val="00B74724"/>
    <w:rsid w:val="00B74BC0"/>
    <w:rsid w:val="00B76D63"/>
    <w:rsid w:val="00B77364"/>
    <w:rsid w:val="00B91966"/>
    <w:rsid w:val="00B97CFA"/>
    <w:rsid w:val="00BA2C1C"/>
    <w:rsid w:val="00BA3AE1"/>
    <w:rsid w:val="00BA407E"/>
    <w:rsid w:val="00BA7446"/>
    <w:rsid w:val="00BA79F7"/>
    <w:rsid w:val="00BB251E"/>
    <w:rsid w:val="00BC630F"/>
    <w:rsid w:val="00BC731A"/>
    <w:rsid w:val="00BD4859"/>
    <w:rsid w:val="00BD5C55"/>
    <w:rsid w:val="00BD6D99"/>
    <w:rsid w:val="00BE4850"/>
    <w:rsid w:val="00BF4265"/>
    <w:rsid w:val="00BF4E83"/>
    <w:rsid w:val="00BF5328"/>
    <w:rsid w:val="00BF6F65"/>
    <w:rsid w:val="00BF7038"/>
    <w:rsid w:val="00C07DC7"/>
    <w:rsid w:val="00C07E67"/>
    <w:rsid w:val="00C14C15"/>
    <w:rsid w:val="00C16958"/>
    <w:rsid w:val="00C31B46"/>
    <w:rsid w:val="00C32925"/>
    <w:rsid w:val="00C33536"/>
    <w:rsid w:val="00C35519"/>
    <w:rsid w:val="00C3567E"/>
    <w:rsid w:val="00C35F1B"/>
    <w:rsid w:val="00C36C9F"/>
    <w:rsid w:val="00C37EC9"/>
    <w:rsid w:val="00C405CD"/>
    <w:rsid w:val="00C413BF"/>
    <w:rsid w:val="00C41D43"/>
    <w:rsid w:val="00C420CB"/>
    <w:rsid w:val="00C52F20"/>
    <w:rsid w:val="00C546B5"/>
    <w:rsid w:val="00C60DFF"/>
    <w:rsid w:val="00C61360"/>
    <w:rsid w:val="00C67891"/>
    <w:rsid w:val="00C764D3"/>
    <w:rsid w:val="00C82CA9"/>
    <w:rsid w:val="00C95B3B"/>
    <w:rsid w:val="00C96E79"/>
    <w:rsid w:val="00CA1EA1"/>
    <w:rsid w:val="00CA2D82"/>
    <w:rsid w:val="00CA3D62"/>
    <w:rsid w:val="00CA3F93"/>
    <w:rsid w:val="00CA4306"/>
    <w:rsid w:val="00CA491C"/>
    <w:rsid w:val="00CA4DCD"/>
    <w:rsid w:val="00CA7519"/>
    <w:rsid w:val="00CB6A89"/>
    <w:rsid w:val="00CC000F"/>
    <w:rsid w:val="00CC13F2"/>
    <w:rsid w:val="00CC4300"/>
    <w:rsid w:val="00CD6D49"/>
    <w:rsid w:val="00CD7E3C"/>
    <w:rsid w:val="00CE0789"/>
    <w:rsid w:val="00CE19ED"/>
    <w:rsid w:val="00CE420F"/>
    <w:rsid w:val="00CF3B79"/>
    <w:rsid w:val="00D041AF"/>
    <w:rsid w:val="00D05923"/>
    <w:rsid w:val="00D059BD"/>
    <w:rsid w:val="00D074B0"/>
    <w:rsid w:val="00D07573"/>
    <w:rsid w:val="00D230A3"/>
    <w:rsid w:val="00D24E90"/>
    <w:rsid w:val="00D26AD0"/>
    <w:rsid w:val="00D35DB9"/>
    <w:rsid w:val="00D37D09"/>
    <w:rsid w:val="00D57A62"/>
    <w:rsid w:val="00D6177F"/>
    <w:rsid w:val="00D639C3"/>
    <w:rsid w:val="00D677F1"/>
    <w:rsid w:val="00D70808"/>
    <w:rsid w:val="00D7389D"/>
    <w:rsid w:val="00D765E7"/>
    <w:rsid w:val="00D822B6"/>
    <w:rsid w:val="00D82383"/>
    <w:rsid w:val="00D852E9"/>
    <w:rsid w:val="00D95EB4"/>
    <w:rsid w:val="00D960EF"/>
    <w:rsid w:val="00DA2B8E"/>
    <w:rsid w:val="00DA712A"/>
    <w:rsid w:val="00DB5D11"/>
    <w:rsid w:val="00DB6161"/>
    <w:rsid w:val="00DB6B79"/>
    <w:rsid w:val="00DB6DBB"/>
    <w:rsid w:val="00DB7913"/>
    <w:rsid w:val="00DC05A0"/>
    <w:rsid w:val="00DC6A0F"/>
    <w:rsid w:val="00DD4B2B"/>
    <w:rsid w:val="00DD6D63"/>
    <w:rsid w:val="00DE3E88"/>
    <w:rsid w:val="00DF02E3"/>
    <w:rsid w:val="00DF118D"/>
    <w:rsid w:val="00DF2570"/>
    <w:rsid w:val="00DF3A80"/>
    <w:rsid w:val="00E07A6C"/>
    <w:rsid w:val="00E14015"/>
    <w:rsid w:val="00E2285D"/>
    <w:rsid w:val="00E22F16"/>
    <w:rsid w:val="00E25F1F"/>
    <w:rsid w:val="00E327E8"/>
    <w:rsid w:val="00E33FC1"/>
    <w:rsid w:val="00E40600"/>
    <w:rsid w:val="00E450D0"/>
    <w:rsid w:val="00E46CF5"/>
    <w:rsid w:val="00E5062A"/>
    <w:rsid w:val="00E52F14"/>
    <w:rsid w:val="00E53CBC"/>
    <w:rsid w:val="00E552A3"/>
    <w:rsid w:val="00E55832"/>
    <w:rsid w:val="00E61FF9"/>
    <w:rsid w:val="00E6317A"/>
    <w:rsid w:val="00E70CAA"/>
    <w:rsid w:val="00E751FF"/>
    <w:rsid w:val="00E85166"/>
    <w:rsid w:val="00E9316F"/>
    <w:rsid w:val="00E94CCD"/>
    <w:rsid w:val="00EA1B67"/>
    <w:rsid w:val="00EA241E"/>
    <w:rsid w:val="00EA30E8"/>
    <w:rsid w:val="00EA3652"/>
    <w:rsid w:val="00EA3BDD"/>
    <w:rsid w:val="00EB28A2"/>
    <w:rsid w:val="00EB3286"/>
    <w:rsid w:val="00EB4C04"/>
    <w:rsid w:val="00EB6BC6"/>
    <w:rsid w:val="00EC16A4"/>
    <w:rsid w:val="00EC2007"/>
    <w:rsid w:val="00ED145C"/>
    <w:rsid w:val="00EE52B1"/>
    <w:rsid w:val="00EF1228"/>
    <w:rsid w:val="00F04714"/>
    <w:rsid w:val="00F04793"/>
    <w:rsid w:val="00F15D4D"/>
    <w:rsid w:val="00F25373"/>
    <w:rsid w:val="00F26325"/>
    <w:rsid w:val="00F27D6D"/>
    <w:rsid w:val="00F324B6"/>
    <w:rsid w:val="00F3514D"/>
    <w:rsid w:val="00F35ADE"/>
    <w:rsid w:val="00F36719"/>
    <w:rsid w:val="00F368C0"/>
    <w:rsid w:val="00F42268"/>
    <w:rsid w:val="00F451B1"/>
    <w:rsid w:val="00F47D53"/>
    <w:rsid w:val="00F53E53"/>
    <w:rsid w:val="00F63DFE"/>
    <w:rsid w:val="00F651BD"/>
    <w:rsid w:val="00F664F5"/>
    <w:rsid w:val="00F6690B"/>
    <w:rsid w:val="00F75377"/>
    <w:rsid w:val="00F778CF"/>
    <w:rsid w:val="00F84BE4"/>
    <w:rsid w:val="00F90303"/>
    <w:rsid w:val="00F90C81"/>
    <w:rsid w:val="00F9133B"/>
    <w:rsid w:val="00F91973"/>
    <w:rsid w:val="00F96B07"/>
    <w:rsid w:val="00FA1C48"/>
    <w:rsid w:val="00FA1FB3"/>
    <w:rsid w:val="00FA4A84"/>
    <w:rsid w:val="00FA553C"/>
    <w:rsid w:val="00FB3C69"/>
    <w:rsid w:val="00FC0F89"/>
    <w:rsid w:val="00FC1321"/>
    <w:rsid w:val="00FC322D"/>
    <w:rsid w:val="00FC37D1"/>
    <w:rsid w:val="00FC4BF5"/>
    <w:rsid w:val="00FC4EE4"/>
    <w:rsid w:val="00FF2274"/>
    <w:rsid w:val="00FF43DD"/>
    <w:rsid w:val="00FF646E"/>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2C8D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10F"/>
    <w:pPr>
      <w:widowControl w:val="0"/>
      <w:jc w:val="both"/>
    </w:pPr>
    <w:rPr>
      <w:rFonts w:ascii="UD デジタル 教科書体 NP-R" w:eastAsia="UD デジタル 教科書体 NP-R"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8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758D0"/>
    <w:pPr>
      <w:tabs>
        <w:tab w:val="center" w:pos="4252"/>
        <w:tab w:val="right" w:pos="8504"/>
      </w:tabs>
      <w:snapToGrid w:val="0"/>
    </w:pPr>
  </w:style>
  <w:style w:type="character" w:customStyle="1" w:styleId="a5">
    <w:name w:val="ヘッダー (文字)"/>
    <w:basedOn w:val="a0"/>
    <w:link w:val="a4"/>
    <w:uiPriority w:val="99"/>
    <w:rsid w:val="009758D0"/>
    <w:rPr>
      <w:rFonts w:ascii="Century" w:eastAsia="ＭＳ 明朝" w:hAnsi="Century" w:cs="Times New Roman"/>
      <w:szCs w:val="24"/>
    </w:rPr>
  </w:style>
  <w:style w:type="paragraph" w:styleId="a6">
    <w:name w:val="footer"/>
    <w:basedOn w:val="a"/>
    <w:link w:val="a7"/>
    <w:uiPriority w:val="99"/>
    <w:unhideWhenUsed/>
    <w:rsid w:val="009758D0"/>
    <w:pPr>
      <w:tabs>
        <w:tab w:val="center" w:pos="4252"/>
        <w:tab w:val="right" w:pos="8504"/>
      </w:tabs>
      <w:snapToGrid w:val="0"/>
    </w:pPr>
  </w:style>
  <w:style w:type="character" w:customStyle="1" w:styleId="a7">
    <w:name w:val="フッター (文字)"/>
    <w:basedOn w:val="a0"/>
    <w:link w:val="a6"/>
    <w:uiPriority w:val="99"/>
    <w:rsid w:val="009758D0"/>
    <w:rPr>
      <w:rFonts w:ascii="Century" w:eastAsia="ＭＳ 明朝" w:hAnsi="Century" w:cs="Times New Roman"/>
      <w:szCs w:val="24"/>
    </w:rPr>
  </w:style>
  <w:style w:type="character" w:styleId="a8">
    <w:name w:val="annotation reference"/>
    <w:basedOn w:val="a0"/>
    <w:uiPriority w:val="99"/>
    <w:semiHidden/>
    <w:unhideWhenUsed/>
    <w:rsid w:val="00722EAF"/>
    <w:rPr>
      <w:sz w:val="18"/>
      <w:szCs w:val="18"/>
    </w:rPr>
  </w:style>
  <w:style w:type="paragraph" w:styleId="a9">
    <w:name w:val="annotation text"/>
    <w:basedOn w:val="a"/>
    <w:link w:val="aa"/>
    <w:uiPriority w:val="99"/>
    <w:semiHidden/>
    <w:unhideWhenUsed/>
    <w:rsid w:val="00722EAF"/>
    <w:pPr>
      <w:jc w:val="left"/>
    </w:pPr>
  </w:style>
  <w:style w:type="character" w:customStyle="1" w:styleId="aa">
    <w:name w:val="コメント文字列 (文字)"/>
    <w:basedOn w:val="a0"/>
    <w:link w:val="a9"/>
    <w:uiPriority w:val="99"/>
    <w:semiHidden/>
    <w:rsid w:val="00722EAF"/>
    <w:rPr>
      <w:rFonts w:ascii="UD デジタル 教科書体 NP-R" w:eastAsia="UD デジタル 教科書体 NP-R" w:hAnsi="Century" w:cs="Times New Roman"/>
      <w:sz w:val="22"/>
      <w:szCs w:val="24"/>
    </w:rPr>
  </w:style>
  <w:style w:type="paragraph" w:styleId="ab">
    <w:name w:val="annotation subject"/>
    <w:basedOn w:val="a9"/>
    <w:next w:val="a9"/>
    <w:link w:val="ac"/>
    <w:uiPriority w:val="99"/>
    <w:semiHidden/>
    <w:unhideWhenUsed/>
    <w:rsid w:val="00722EAF"/>
    <w:rPr>
      <w:b/>
      <w:bCs/>
    </w:rPr>
  </w:style>
  <w:style w:type="character" w:customStyle="1" w:styleId="ac">
    <w:name w:val="コメント内容 (文字)"/>
    <w:basedOn w:val="aa"/>
    <w:link w:val="ab"/>
    <w:uiPriority w:val="99"/>
    <w:semiHidden/>
    <w:rsid w:val="00722EAF"/>
    <w:rPr>
      <w:rFonts w:ascii="UD デジタル 教科書体 NP-R" w:eastAsia="UD デジタル 教科書体 NP-R"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1B63-7DAF-44C5-82CC-15A8050D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8T08:33:00Z</dcterms:created>
  <dcterms:modified xsi:type="dcterms:W3CDTF">2025-11-18T08:33:00Z</dcterms:modified>
</cp:coreProperties>
</file>